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1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2002"/>
        <w:gridCol w:w="4577"/>
        <w:gridCol w:w="952"/>
        <w:gridCol w:w="1710"/>
      </w:tblGrid>
      <w:tr w:rsidR="0093478C" w:rsidRPr="00301720" w:rsidTr="00602748">
        <w:trPr>
          <w:trHeight w:val="227"/>
        </w:trPr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478C" w:rsidRPr="005E11F1" w:rsidRDefault="0093478C" w:rsidP="00322E0D">
            <w:pPr>
              <w:pStyle w:val="Default"/>
              <w:spacing w:before="60"/>
              <w:rPr>
                <w:rFonts w:ascii="Arial" w:hAnsi="Arial" w:cs="Arial"/>
                <w:b/>
              </w:rPr>
            </w:pPr>
            <w:r w:rsidRPr="00BA4267">
              <w:rPr>
                <w:rFonts w:ascii="Arial" w:hAnsi="Arial" w:cs="Arial"/>
                <w:b/>
                <w:sz w:val="20"/>
              </w:rPr>
              <w:t>Numéro de la photographie</w:t>
            </w:r>
            <w:r w:rsidR="00F55768">
              <w:rPr>
                <w:rFonts w:ascii="Arial" w:hAnsi="Arial" w:cs="Arial"/>
                <w:b/>
                <w:sz w:val="20"/>
              </w:rPr>
              <w:t xml:space="preserve"> ou de la vidéo</w:t>
            </w:r>
            <w:r w:rsidRPr="00BA4267"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4577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3478C" w:rsidRPr="00BA4267" w:rsidRDefault="0093478C" w:rsidP="00BA4267">
            <w:pPr>
              <w:pStyle w:val="Default"/>
              <w:spacing w:before="60"/>
              <w:rPr>
                <w:rFonts w:ascii="Arial" w:hAnsi="Arial" w:cs="Arial"/>
                <w:b/>
                <w:sz w:val="20"/>
              </w:rPr>
            </w:pPr>
            <w:permStart w:id="1108548430" w:edGrp="everyone"/>
            <w:permEnd w:id="1108548430"/>
          </w:p>
        </w:tc>
        <w:tc>
          <w:tcPr>
            <w:tcW w:w="9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78C" w:rsidRPr="00BA4267" w:rsidRDefault="0093478C" w:rsidP="00BA4267">
            <w:pPr>
              <w:pStyle w:val="Default"/>
              <w:spacing w:before="60"/>
              <w:rPr>
                <w:rFonts w:ascii="Arial" w:hAnsi="Arial" w:cs="Arial"/>
                <w:b/>
                <w:sz w:val="20"/>
              </w:rPr>
            </w:pPr>
            <w:r w:rsidRPr="00BA4267">
              <w:rPr>
                <w:rFonts w:ascii="Arial" w:hAnsi="Arial" w:cs="Arial"/>
                <w:b/>
                <w:sz w:val="20"/>
              </w:rPr>
              <w:t xml:space="preserve">Date : </w:t>
            </w:r>
          </w:p>
        </w:tc>
        <w:permStart w:id="463085406" w:edGrp="everyone"/>
        <w:tc>
          <w:tcPr>
            <w:tcW w:w="1710" w:type="dxa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78C" w:rsidRPr="005E11F1" w:rsidRDefault="0093478C" w:rsidP="00565CC6">
            <w:pPr>
              <w:pStyle w:val="Default"/>
              <w:spacing w:before="120"/>
              <w:rPr>
                <w:rFonts w:ascii="Arial" w:hAnsi="Arial" w:cs="Arial"/>
                <w:b/>
              </w:rPr>
            </w:pPr>
            <w:r w:rsidRPr="00D8512C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-MM-JJ"/>
                  </w:textInput>
                </w:ffData>
              </w:fldChar>
            </w:r>
            <w:r w:rsidRPr="00D8512C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instrText xml:space="preserve"> FORMTEXT </w:instrText>
            </w:r>
            <w:r w:rsidRPr="00D8512C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r>
            <w:r w:rsidRPr="00D8512C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="00565CC6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tt</w:t>
            </w:r>
            <w:r w:rsidRPr="00D8512C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MM-JJ</w:t>
            </w:r>
            <w:r w:rsidRPr="00D8512C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end"/>
            </w:r>
            <w:permEnd w:id="463085406"/>
          </w:p>
        </w:tc>
      </w:tr>
      <w:tr w:rsidR="00507CA2" w:rsidRPr="00301720" w:rsidTr="00322E0D">
        <w:trPr>
          <w:trHeight w:val="283"/>
        </w:trPr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7CA2" w:rsidRPr="00BA4267" w:rsidRDefault="00507CA2" w:rsidP="00322E0D">
            <w:pPr>
              <w:pStyle w:val="Default"/>
              <w:spacing w:before="60"/>
              <w:rPr>
                <w:rFonts w:ascii="Arial" w:hAnsi="Arial" w:cs="Arial"/>
                <w:b/>
                <w:sz w:val="20"/>
              </w:rPr>
            </w:pPr>
            <w:r w:rsidRPr="00BA4267">
              <w:rPr>
                <w:rFonts w:ascii="Arial" w:hAnsi="Arial" w:cs="Arial"/>
                <w:b/>
                <w:sz w:val="20"/>
              </w:rPr>
              <w:t>Nom :</w:t>
            </w:r>
          </w:p>
        </w:tc>
        <w:tc>
          <w:tcPr>
            <w:tcW w:w="9241" w:type="dxa"/>
            <w:gridSpan w:val="4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7CA2" w:rsidRPr="00BA4267" w:rsidRDefault="00507CA2" w:rsidP="00507CA2">
            <w:pPr>
              <w:pStyle w:val="Default"/>
              <w:spacing w:before="120"/>
              <w:rPr>
                <w:rFonts w:ascii="Arial" w:hAnsi="Arial" w:cs="Arial"/>
                <w:b/>
                <w:sz w:val="20"/>
              </w:rPr>
            </w:pPr>
            <w:permStart w:id="664603739" w:edGrp="everyone"/>
            <w:permEnd w:id="664603739"/>
          </w:p>
        </w:tc>
      </w:tr>
      <w:tr w:rsidR="0093478C" w:rsidRPr="00301720" w:rsidTr="0093478C">
        <w:trPr>
          <w:trHeight w:val="113"/>
        </w:trPr>
        <w:tc>
          <w:tcPr>
            <w:tcW w:w="10194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78C" w:rsidRPr="0093478C" w:rsidRDefault="0093478C" w:rsidP="00507CA2">
            <w:pPr>
              <w:pStyle w:val="Default"/>
              <w:spacing w:before="120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942A1D" w:rsidRPr="001946DD" w:rsidRDefault="00942A1D" w:rsidP="009E3A91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Style w:val="Grilledetableauclaire1"/>
        <w:tblW w:w="10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56"/>
        <w:gridCol w:w="420"/>
        <w:gridCol w:w="236"/>
        <w:gridCol w:w="690"/>
        <w:gridCol w:w="292"/>
        <w:gridCol w:w="28"/>
        <w:gridCol w:w="615"/>
        <w:gridCol w:w="1457"/>
        <w:gridCol w:w="951"/>
        <w:gridCol w:w="580"/>
        <w:gridCol w:w="1262"/>
        <w:gridCol w:w="826"/>
        <w:gridCol w:w="1518"/>
      </w:tblGrid>
      <w:tr w:rsidR="00DA10C9" w:rsidRPr="004E6418" w:rsidTr="00DA289D">
        <w:trPr>
          <w:trHeight w:val="283"/>
        </w:trPr>
        <w:tc>
          <w:tcPr>
            <w:tcW w:w="2950" w:type="dxa"/>
            <w:gridSpan w:val="6"/>
            <w:shd w:val="clear" w:color="auto" w:fill="auto"/>
            <w:vAlign w:val="center"/>
          </w:tcPr>
          <w:p w:rsidR="00DA10C9" w:rsidRPr="00987BF6" w:rsidRDefault="00DA10C9" w:rsidP="00B5195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A10C9">
              <w:rPr>
                <w:rFonts w:ascii="Arial" w:hAnsi="Arial" w:cs="Arial"/>
                <w:color w:val="000000" w:themeColor="text1"/>
                <w:sz w:val="18"/>
                <w:szCs w:val="20"/>
              </w:rPr>
              <w:t>Par la présente, je, soussigné(e),</w:t>
            </w:r>
          </w:p>
        </w:tc>
        <w:permStart w:id="516447061" w:edGrp="everyone"/>
        <w:tc>
          <w:tcPr>
            <w:tcW w:w="7237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A10C9" w:rsidRPr="004E6418" w:rsidRDefault="00F55768" w:rsidP="00B519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permEnd w:id="516447061"/>
          </w:p>
        </w:tc>
      </w:tr>
      <w:tr w:rsidR="00DA10C9" w:rsidRPr="00987BF6" w:rsidTr="003C5F6F">
        <w:trPr>
          <w:trHeight w:val="654"/>
        </w:trPr>
        <w:tc>
          <w:tcPr>
            <w:tcW w:w="10187" w:type="dxa"/>
            <w:gridSpan w:val="14"/>
            <w:vAlign w:val="bottom"/>
          </w:tcPr>
          <w:p w:rsidR="00DA10C9" w:rsidRPr="00DA10C9" w:rsidRDefault="00DA10C9" w:rsidP="00DA10C9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 w:rsidRPr="00DA10C9">
              <w:rPr>
                <w:rFonts w:ascii="Arial" w:hAnsi="Arial" w:cs="Arial"/>
                <w:sz w:val="18"/>
              </w:rPr>
              <w:t>consens à ce que le Centre intégré de santé et de services sociaux (CISSS) de la Montérégie-Ouest utilise le matériel dans lequel mon enfant</w:t>
            </w:r>
            <w:r w:rsidR="00062921">
              <w:rPr>
                <w:rFonts w:ascii="Arial" w:hAnsi="Arial" w:cs="Arial"/>
                <w:sz w:val="18"/>
              </w:rPr>
              <w:t>, la personne que je représente</w:t>
            </w:r>
            <w:r w:rsidRPr="00DA10C9">
              <w:rPr>
                <w:rFonts w:ascii="Arial" w:hAnsi="Arial" w:cs="Arial"/>
                <w:sz w:val="18"/>
              </w:rPr>
              <w:t xml:space="preserve"> ou moi</w:t>
            </w:r>
            <w:r w:rsidR="00062921">
              <w:rPr>
                <w:rFonts w:ascii="Arial" w:hAnsi="Arial" w:cs="Arial"/>
                <w:sz w:val="18"/>
              </w:rPr>
              <w:t>-même</w:t>
            </w:r>
            <w:r w:rsidRPr="00DA10C9">
              <w:rPr>
                <w:rFonts w:ascii="Arial" w:hAnsi="Arial" w:cs="Arial"/>
                <w:sz w:val="18"/>
              </w:rPr>
              <w:t xml:space="preserve"> apparaissons, aux fins de diffusion de capsules d’information. Je consens également à ce que le matériel se </w:t>
            </w:r>
            <w:r w:rsidR="00847751">
              <w:rPr>
                <w:rFonts w:ascii="Arial" w:hAnsi="Arial" w:cs="Arial"/>
                <w:sz w:val="18"/>
              </w:rPr>
              <w:t xml:space="preserve">retrouve </w:t>
            </w:r>
            <w:r w:rsidRPr="00DA10C9">
              <w:rPr>
                <w:rFonts w:ascii="Arial" w:hAnsi="Arial" w:cs="Arial"/>
                <w:sz w:val="18"/>
              </w:rPr>
              <w:t>sur les sites Internet, intranet ainsi que sur les médias sociaux (Fa</w:t>
            </w:r>
            <w:r w:rsidR="00F55768">
              <w:rPr>
                <w:rFonts w:ascii="Arial" w:hAnsi="Arial" w:cs="Arial"/>
                <w:sz w:val="18"/>
              </w:rPr>
              <w:t>cebook, LinkedIn, Twitter, YouT</w:t>
            </w:r>
            <w:r w:rsidRPr="00DA10C9">
              <w:rPr>
                <w:rFonts w:ascii="Arial" w:hAnsi="Arial" w:cs="Arial"/>
                <w:sz w:val="18"/>
              </w:rPr>
              <w:t>ube</w:t>
            </w:r>
            <w:r w:rsidR="00F55768">
              <w:rPr>
                <w:rFonts w:ascii="Arial" w:hAnsi="Arial" w:cs="Arial"/>
                <w:sz w:val="18"/>
              </w:rPr>
              <w:t>, Instagram</w:t>
            </w:r>
            <w:r w:rsidRPr="00DA10C9">
              <w:rPr>
                <w:rFonts w:ascii="Arial" w:hAnsi="Arial" w:cs="Arial"/>
                <w:sz w:val="18"/>
              </w:rPr>
              <w:t xml:space="preserve">) ainsi que sur toute autres publications (dépliants, affiches, etc.) du CISSS de la Montérégie-Ouest. </w:t>
            </w:r>
          </w:p>
          <w:p w:rsidR="00DA10C9" w:rsidRPr="00DA10C9" w:rsidRDefault="00DA10C9" w:rsidP="00DA10C9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 w:rsidRPr="00DA10C9">
              <w:rPr>
                <w:rFonts w:ascii="Arial" w:hAnsi="Arial" w:cs="Arial"/>
                <w:sz w:val="18"/>
              </w:rPr>
              <w:t>Je m’engage à ne réclamer aucun droit ou montant d’argent en rapport avec la prise, la publication ou la diffusion de ce matériel. Je tiens indemne le CISSS de la Montérégie-Ouest, de toute réclamation pouvant résulter de l’utilisation ou de la publication par quiconque, y compris des tiers, de l’image visuelle.</w:t>
            </w:r>
          </w:p>
          <w:p w:rsidR="00DA10C9" w:rsidRPr="00DA10C9" w:rsidRDefault="00DA10C9" w:rsidP="00DA10C9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 w:rsidRPr="00DA10C9">
              <w:rPr>
                <w:rFonts w:ascii="Arial" w:hAnsi="Arial" w:cs="Arial"/>
                <w:sz w:val="18"/>
              </w:rPr>
              <w:t>Cette autorisation est valable pour une période de 10 ans à compter de la date de la signature de ce document.</w:t>
            </w:r>
          </w:p>
          <w:p w:rsidR="00DA10C9" w:rsidRPr="002F053F" w:rsidRDefault="00DA10C9" w:rsidP="00847751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 w:rsidRPr="00DA10C9">
              <w:rPr>
                <w:rFonts w:ascii="Arial" w:hAnsi="Arial" w:cs="Arial"/>
                <w:sz w:val="18"/>
              </w:rPr>
              <w:t xml:space="preserve">J’ai lu et compris le présent </w:t>
            </w:r>
            <w:r w:rsidR="00847751">
              <w:rPr>
                <w:rFonts w:ascii="Arial" w:hAnsi="Arial" w:cs="Arial"/>
                <w:sz w:val="18"/>
              </w:rPr>
              <w:t xml:space="preserve">formulaire de </w:t>
            </w:r>
            <w:r w:rsidRPr="00DA10C9">
              <w:rPr>
                <w:rFonts w:ascii="Arial" w:hAnsi="Arial" w:cs="Arial"/>
                <w:sz w:val="18"/>
              </w:rPr>
              <w:t>consentement, ainsi que les modalités qui y sont prévues, avant de le signer.</w:t>
            </w:r>
          </w:p>
        </w:tc>
      </w:tr>
      <w:tr w:rsidR="00F55768" w:rsidRPr="00987BF6" w:rsidTr="0057749A">
        <w:trPr>
          <w:trHeight w:val="146"/>
        </w:trPr>
        <w:tc>
          <w:tcPr>
            <w:tcW w:w="1968" w:type="dxa"/>
            <w:gridSpan w:val="4"/>
            <w:vAlign w:val="bottom"/>
          </w:tcPr>
          <w:p w:rsidR="00F55768" w:rsidRDefault="00F55768" w:rsidP="00F55768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 w:rsidRPr="00730B46">
              <w:rPr>
                <w:rFonts w:ascii="Arial" w:hAnsi="Arial" w:cs="Arial"/>
                <w:sz w:val="18"/>
              </w:rPr>
              <w:t>Nom de la personne :</w:t>
            </w:r>
          </w:p>
        </w:tc>
        <w:permStart w:id="1013842961" w:edGrp="everyone"/>
        <w:tc>
          <w:tcPr>
            <w:tcW w:w="8219" w:type="dxa"/>
            <w:gridSpan w:val="10"/>
            <w:tcBorders>
              <w:bottom w:val="single" w:sz="6" w:space="0" w:color="auto"/>
            </w:tcBorders>
            <w:vAlign w:val="center"/>
          </w:tcPr>
          <w:p w:rsidR="00F55768" w:rsidRPr="004E6418" w:rsidRDefault="00F55768" w:rsidP="00F557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permEnd w:id="1013842961"/>
          </w:p>
        </w:tc>
      </w:tr>
      <w:tr w:rsidR="00F55768" w:rsidRPr="00987BF6" w:rsidTr="003C5F6F">
        <w:trPr>
          <w:trHeight w:val="146"/>
        </w:trPr>
        <w:tc>
          <w:tcPr>
            <w:tcW w:w="1256" w:type="dxa"/>
            <w:vAlign w:val="bottom"/>
          </w:tcPr>
          <w:p w:rsidR="00F55768" w:rsidRDefault="00F55768" w:rsidP="00F55768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 w:rsidRPr="00730B46">
              <w:rPr>
                <w:rFonts w:ascii="Arial" w:hAnsi="Arial" w:cs="Arial"/>
                <w:sz w:val="18"/>
              </w:rPr>
              <w:t>Adresse :</w:t>
            </w:r>
          </w:p>
        </w:tc>
        <w:permStart w:id="811079905" w:edGrp="everyone"/>
        <w:tc>
          <w:tcPr>
            <w:tcW w:w="8931" w:type="dxa"/>
            <w:gridSpan w:val="13"/>
            <w:tcBorders>
              <w:bottom w:val="single" w:sz="6" w:space="0" w:color="auto"/>
            </w:tcBorders>
            <w:vAlign w:val="bottom"/>
          </w:tcPr>
          <w:p w:rsidR="00F55768" w:rsidRDefault="00F55768" w:rsidP="00F55768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permEnd w:id="811079905"/>
          </w:p>
        </w:tc>
      </w:tr>
      <w:tr w:rsidR="00F55768" w:rsidRPr="00987BF6" w:rsidTr="007B48D3">
        <w:trPr>
          <w:trHeight w:val="146"/>
        </w:trPr>
        <w:tc>
          <w:tcPr>
            <w:tcW w:w="1256" w:type="dxa"/>
            <w:vAlign w:val="bottom"/>
          </w:tcPr>
          <w:p w:rsidR="00F55768" w:rsidRPr="00730B46" w:rsidRDefault="00F55768" w:rsidP="00F55768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 w:rsidRPr="00730B46">
              <w:rPr>
                <w:rFonts w:ascii="Arial" w:hAnsi="Arial" w:cs="Arial"/>
                <w:sz w:val="18"/>
              </w:rPr>
              <w:t>Téléphone :</w:t>
            </w:r>
          </w:p>
        </w:tc>
        <w:permStart w:id="539843220" w:edGrp="everyone"/>
        <w:tc>
          <w:tcPr>
            <w:tcW w:w="379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55768" w:rsidRDefault="00F55768" w:rsidP="00F55768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permEnd w:id="539843220"/>
          </w:p>
        </w:tc>
        <w:tc>
          <w:tcPr>
            <w:tcW w:w="951" w:type="dxa"/>
            <w:tcBorders>
              <w:top w:val="single" w:sz="6" w:space="0" w:color="auto"/>
            </w:tcBorders>
            <w:vAlign w:val="bottom"/>
          </w:tcPr>
          <w:p w:rsidR="00F55768" w:rsidRDefault="00F55768" w:rsidP="00F55768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 w:rsidRPr="00730B46">
              <w:rPr>
                <w:rFonts w:ascii="Arial" w:hAnsi="Arial" w:cs="Arial"/>
                <w:sz w:val="18"/>
              </w:rPr>
              <w:t>Courriel :</w:t>
            </w:r>
          </w:p>
        </w:tc>
        <w:permStart w:id="340727248" w:edGrp="everyone"/>
        <w:tc>
          <w:tcPr>
            <w:tcW w:w="418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55768" w:rsidRDefault="00F55768" w:rsidP="00F55768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permEnd w:id="340727248"/>
          </w:p>
        </w:tc>
      </w:tr>
      <w:tr w:rsidR="00F55768" w:rsidRPr="00987BF6" w:rsidTr="00730B46">
        <w:trPr>
          <w:trHeight w:val="20"/>
        </w:trPr>
        <w:tc>
          <w:tcPr>
            <w:tcW w:w="10187" w:type="dxa"/>
            <w:gridSpan w:val="14"/>
          </w:tcPr>
          <w:p w:rsidR="00F55768" w:rsidRPr="0023035F" w:rsidRDefault="00F55768" w:rsidP="00F55768">
            <w:pPr>
              <w:tabs>
                <w:tab w:val="left" w:pos="7707"/>
              </w:tabs>
              <w:spacing w:before="120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ab/>
            </w:r>
          </w:p>
        </w:tc>
      </w:tr>
      <w:tr w:rsidR="00F55768" w:rsidRPr="00987BF6" w:rsidTr="005056FF">
        <w:trPr>
          <w:trHeight w:val="113"/>
        </w:trPr>
        <w:tc>
          <w:tcPr>
            <w:tcW w:w="6581" w:type="dxa"/>
            <w:gridSpan w:val="11"/>
          </w:tcPr>
          <w:p w:rsidR="00F55768" w:rsidRPr="0023035F" w:rsidRDefault="00F55768" w:rsidP="00F55768">
            <w:pPr>
              <w:tabs>
                <w:tab w:val="left" w:pos="7110"/>
              </w:tabs>
              <w:spacing w:before="60"/>
              <w:rPr>
                <w:rFonts w:ascii="Arial" w:hAnsi="Arial" w:cs="Arial"/>
                <w:sz w:val="4"/>
              </w:rPr>
            </w:pPr>
          </w:p>
        </w:tc>
        <w:tc>
          <w:tcPr>
            <w:tcW w:w="3606" w:type="dxa"/>
            <w:gridSpan w:val="3"/>
          </w:tcPr>
          <w:p w:rsidR="00F55768" w:rsidRPr="0023035F" w:rsidRDefault="00F55768" w:rsidP="00F55768">
            <w:pPr>
              <w:tabs>
                <w:tab w:val="left" w:pos="7110"/>
              </w:tabs>
              <w:spacing w:before="60"/>
              <w:rPr>
                <w:rFonts w:ascii="Arial" w:hAnsi="Arial" w:cs="Arial"/>
                <w:sz w:val="4"/>
              </w:rPr>
            </w:pPr>
          </w:p>
        </w:tc>
      </w:tr>
      <w:tr w:rsidR="00F55768" w:rsidRPr="003338BB" w:rsidTr="005056FF">
        <w:trPr>
          <w:trHeight w:val="283"/>
        </w:trPr>
        <w:tc>
          <w:tcPr>
            <w:tcW w:w="6581" w:type="dxa"/>
            <w:gridSpan w:val="11"/>
            <w:vAlign w:val="center"/>
          </w:tcPr>
          <w:p w:rsidR="00F55768" w:rsidRPr="003338BB" w:rsidRDefault="00F55768" w:rsidP="00F557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0B46">
              <w:rPr>
                <w:rFonts w:ascii="Arial" w:hAnsi="Arial" w:cs="Arial"/>
                <w:color w:val="000000" w:themeColor="text1"/>
                <w:sz w:val="18"/>
                <w:szCs w:val="20"/>
              </w:rPr>
              <w:t>J’autorise l’utilisation de photos, témoignages ou documents audiovisuels :</w:t>
            </w:r>
          </w:p>
        </w:tc>
        <w:tc>
          <w:tcPr>
            <w:tcW w:w="3606" w:type="dxa"/>
            <w:gridSpan w:val="3"/>
          </w:tcPr>
          <w:p w:rsidR="00F55768" w:rsidRPr="003338BB" w:rsidRDefault="00F55768" w:rsidP="00F557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83250244" w:edGrp="everyone"/>
            <w:permEnd w:id="83250244"/>
          </w:p>
        </w:tc>
      </w:tr>
      <w:permStart w:id="1979217770" w:edGrp="everyone"/>
      <w:tr w:rsidR="00F55768" w:rsidRPr="003338BB" w:rsidTr="005056FF">
        <w:trPr>
          <w:trHeight w:val="340"/>
        </w:trPr>
        <w:tc>
          <w:tcPr>
            <w:tcW w:w="3593" w:type="dxa"/>
            <w:gridSpan w:val="8"/>
            <w:vAlign w:val="center"/>
          </w:tcPr>
          <w:p w:rsidR="00F55768" w:rsidRPr="00A96678" w:rsidRDefault="00F55768" w:rsidP="00F55768">
            <w:pPr>
              <w:rPr>
                <w:rFonts w:ascii="Arial" w:hAnsi="Arial" w:cs="Arial"/>
                <w:b/>
                <w:sz w:val="18"/>
              </w:rPr>
            </w:pPr>
            <w:r w:rsidRPr="000E2217">
              <w:rPr>
                <w:rFonts w:ascii="Arial" w:hAnsi="Arial" w:cs="Arial"/>
                <w:sz w:val="1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217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57A6C">
              <w:rPr>
                <w:rFonts w:ascii="Arial" w:hAnsi="Arial" w:cs="Arial"/>
                <w:sz w:val="14"/>
              </w:rPr>
            </w:r>
            <w:r w:rsidR="00957A6C">
              <w:rPr>
                <w:rFonts w:ascii="Arial" w:hAnsi="Arial" w:cs="Arial"/>
                <w:sz w:val="14"/>
              </w:rPr>
              <w:fldChar w:fldCharType="separate"/>
            </w:r>
            <w:r w:rsidRPr="000E2217">
              <w:rPr>
                <w:rFonts w:ascii="Arial" w:hAnsi="Arial" w:cs="Arial"/>
                <w:sz w:val="14"/>
              </w:rPr>
              <w:fldChar w:fldCharType="end"/>
            </w:r>
            <w:permEnd w:id="1979217770"/>
            <w:r w:rsidRPr="00C8621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</w:t>
            </w:r>
            <w:r w:rsidRPr="00B46A97">
              <w:rPr>
                <w:rFonts w:ascii="Arial" w:hAnsi="Arial" w:cs="Arial"/>
                <w:sz w:val="18"/>
              </w:rPr>
              <w:t>n gardant l’anonymat</w:t>
            </w:r>
            <w:r w:rsidRPr="00C86218">
              <w:rPr>
                <w:rFonts w:ascii="Arial" w:hAnsi="Arial" w:cs="Arial"/>
                <w:sz w:val="18"/>
              </w:rPr>
              <w:t xml:space="preserve">     </w:t>
            </w:r>
          </w:p>
        </w:tc>
        <w:permStart w:id="901644679" w:edGrp="everyone"/>
        <w:tc>
          <w:tcPr>
            <w:tcW w:w="6594" w:type="dxa"/>
            <w:gridSpan w:val="6"/>
            <w:vAlign w:val="center"/>
          </w:tcPr>
          <w:p w:rsidR="00F55768" w:rsidRPr="00A96678" w:rsidRDefault="00F55768" w:rsidP="00F55768">
            <w:pPr>
              <w:rPr>
                <w:rFonts w:ascii="Arial" w:hAnsi="Arial" w:cs="Arial"/>
                <w:b/>
                <w:sz w:val="18"/>
              </w:rPr>
            </w:pPr>
            <w:r w:rsidRPr="000E2217">
              <w:rPr>
                <w:rFonts w:ascii="Arial" w:hAnsi="Arial" w:cs="Arial"/>
                <w:sz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217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57A6C">
              <w:rPr>
                <w:rFonts w:ascii="Arial" w:hAnsi="Arial" w:cs="Arial"/>
                <w:sz w:val="14"/>
              </w:rPr>
            </w:r>
            <w:r w:rsidR="00957A6C">
              <w:rPr>
                <w:rFonts w:ascii="Arial" w:hAnsi="Arial" w:cs="Arial"/>
                <w:sz w:val="14"/>
              </w:rPr>
              <w:fldChar w:fldCharType="separate"/>
            </w:r>
            <w:r w:rsidRPr="000E2217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permEnd w:id="901644679"/>
            <w:r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FD7377">
              <w:rPr>
                <w:rFonts w:ascii="Arial" w:hAnsi="Arial" w:cs="Arial"/>
                <w:sz w:val="18"/>
                <w:szCs w:val="18"/>
                <w:lang w:val="fr-FR"/>
              </w:rPr>
              <w:t>ans aucune restriction</w:t>
            </w:r>
          </w:p>
        </w:tc>
      </w:tr>
      <w:permStart w:id="611809305" w:edGrp="everyone"/>
      <w:tr w:rsidR="00F55768" w:rsidRPr="003338BB" w:rsidTr="005056FF">
        <w:trPr>
          <w:trHeight w:val="340"/>
        </w:trPr>
        <w:tc>
          <w:tcPr>
            <w:tcW w:w="2658" w:type="dxa"/>
            <w:gridSpan w:val="5"/>
            <w:vAlign w:val="center"/>
          </w:tcPr>
          <w:p w:rsidR="00F55768" w:rsidRPr="00A91E7A" w:rsidRDefault="00F55768" w:rsidP="00F55768">
            <w:pPr>
              <w:rPr>
                <w:rFonts w:ascii="Arial" w:hAnsi="Arial" w:cs="Arial"/>
                <w:sz w:val="18"/>
              </w:rPr>
            </w:pPr>
            <w:r w:rsidRPr="000E2217">
              <w:rPr>
                <w:rFonts w:ascii="Arial" w:hAnsi="Arial" w:cs="Arial"/>
                <w:sz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217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957A6C">
              <w:rPr>
                <w:rFonts w:ascii="Arial" w:hAnsi="Arial" w:cs="Arial"/>
                <w:sz w:val="14"/>
              </w:rPr>
            </w:r>
            <w:r w:rsidR="00957A6C">
              <w:rPr>
                <w:rFonts w:ascii="Arial" w:hAnsi="Arial" w:cs="Arial"/>
                <w:sz w:val="14"/>
              </w:rPr>
              <w:fldChar w:fldCharType="separate"/>
            </w:r>
            <w:r w:rsidRPr="000E2217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permEnd w:id="611809305"/>
            <w:r>
              <w:rPr>
                <w:rFonts w:ascii="Arial" w:hAnsi="Arial" w:cs="Arial"/>
                <w:sz w:val="18"/>
              </w:rPr>
              <w:t>A</w:t>
            </w:r>
            <w:r w:rsidRPr="00B46A97">
              <w:rPr>
                <w:rFonts w:ascii="Arial" w:hAnsi="Arial" w:cs="Arial"/>
                <w:sz w:val="18"/>
              </w:rPr>
              <w:t>vec certaines restrictions :</w:t>
            </w:r>
          </w:p>
        </w:tc>
        <w:permStart w:id="718877696" w:edGrp="everyone"/>
        <w:tc>
          <w:tcPr>
            <w:tcW w:w="7529" w:type="dxa"/>
            <w:gridSpan w:val="9"/>
            <w:tcBorders>
              <w:bottom w:val="single" w:sz="6" w:space="0" w:color="auto"/>
            </w:tcBorders>
            <w:vAlign w:val="center"/>
          </w:tcPr>
          <w:p w:rsidR="00F55768" w:rsidRPr="00C86218" w:rsidRDefault="00F55768" w:rsidP="00F55768">
            <w:pPr>
              <w:tabs>
                <w:tab w:val="left" w:pos="711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permEnd w:id="718877696"/>
          </w:p>
        </w:tc>
      </w:tr>
      <w:tr w:rsidR="00F55768" w:rsidRPr="003338BB" w:rsidTr="005056FF">
        <w:trPr>
          <w:trHeight w:val="340"/>
        </w:trPr>
        <w:tc>
          <w:tcPr>
            <w:tcW w:w="2658" w:type="dxa"/>
            <w:gridSpan w:val="5"/>
            <w:vAlign w:val="center"/>
          </w:tcPr>
          <w:p w:rsidR="00F55768" w:rsidRPr="00A91E7A" w:rsidRDefault="00F55768" w:rsidP="00F55768">
            <w:pPr>
              <w:rPr>
                <w:rFonts w:ascii="Arial" w:hAnsi="Arial" w:cs="Arial"/>
                <w:sz w:val="18"/>
              </w:rPr>
            </w:pPr>
          </w:p>
        </w:tc>
        <w:permStart w:id="2125988806" w:edGrp="everyone"/>
        <w:tc>
          <w:tcPr>
            <w:tcW w:w="752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5768" w:rsidRPr="00A91E7A" w:rsidRDefault="00F55768" w:rsidP="00F557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permEnd w:id="2125988806"/>
          </w:p>
        </w:tc>
      </w:tr>
      <w:tr w:rsidR="00F55768" w:rsidRPr="003338BB" w:rsidTr="005056FF">
        <w:trPr>
          <w:trHeight w:val="340"/>
        </w:trPr>
        <w:tc>
          <w:tcPr>
            <w:tcW w:w="2658" w:type="dxa"/>
            <w:gridSpan w:val="5"/>
            <w:vAlign w:val="center"/>
          </w:tcPr>
          <w:p w:rsidR="00F55768" w:rsidRPr="00A91E7A" w:rsidRDefault="00F55768" w:rsidP="00F55768">
            <w:pPr>
              <w:rPr>
                <w:rFonts w:ascii="Arial" w:hAnsi="Arial" w:cs="Arial"/>
                <w:sz w:val="18"/>
              </w:rPr>
            </w:pPr>
          </w:p>
        </w:tc>
        <w:permStart w:id="808722478" w:edGrp="everyone"/>
        <w:tc>
          <w:tcPr>
            <w:tcW w:w="7529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5768" w:rsidRPr="00A91E7A" w:rsidRDefault="00F55768" w:rsidP="00F557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permEnd w:id="808722478"/>
          </w:p>
        </w:tc>
      </w:tr>
      <w:tr w:rsidR="00F55768" w:rsidRPr="003338BB" w:rsidTr="009E450F">
        <w:trPr>
          <w:trHeight w:val="113"/>
        </w:trPr>
        <w:tc>
          <w:tcPr>
            <w:tcW w:w="10187" w:type="dxa"/>
            <w:gridSpan w:val="14"/>
          </w:tcPr>
          <w:p w:rsidR="00F55768" w:rsidRPr="001946DD" w:rsidRDefault="00F55768" w:rsidP="00F55768">
            <w:pPr>
              <w:tabs>
                <w:tab w:val="left" w:pos="7707"/>
              </w:tabs>
              <w:spacing w:before="120"/>
              <w:ind w:firstLine="7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5768" w:rsidRPr="005F690D" w:rsidTr="005056FF">
        <w:trPr>
          <w:trHeight w:val="113"/>
        </w:trPr>
        <w:tc>
          <w:tcPr>
            <w:tcW w:w="3593" w:type="dxa"/>
            <w:gridSpan w:val="8"/>
          </w:tcPr>
          <w:p w:rsidR="00F55768" w:rsidRPr="005F690D" w:rsidRDefault="00F55768" w:rsidP="00F55768">
            <w:pPr>
              <w:tabs>
                <w:tab w:val="left" w:pos="7110"/>
              </w:tabs>
              <w:spacing w:before="60"/>
              <w:rPr>
                <w:rFonts w:ascii="Arial" w:hAnsi="Arial" w:cs="Arial"/>
                <w:sz w:val="4"/>
              </w:rPr>
            </w:pPr>
          </w:p>
        </w:tc>
        <w:tc>
          <w:tcPr>
            <w:tcW w:w="6594" w:type="dxa"/>
            <w:gridSpan w:val="6"/>
          </w:tcPr>
          <w:p w:rsidR="00F55768" w:rsidRPr="005F690D" w:rsidRDefault="00F55768" w:rsidP="00F55768">
            <w:pPr>
              <w:tabs>
                <w:tab w:val="left" w:pos="7110"/>
              </w:tabs>
              <w:spacing w:before="60"/>
              <w:rPr>
                <w:rFonts w:ascii="Arial" w:hAnsi="Arial" w:cs="Arial"/>
                <w:sz w:val="4"/>
              </w:rPr>
            </w:pPr>
          </w:p>
        </w:tc>
      </w:tr>
      <w:tr w:rsidR="00F55768" w:rsidRPr="00DE0E4E" w:rsidTr="007F3766">
        <w:trPr>
          <w:trHeight w:val="283"/>
        </w:trPr>
        <w:tc>
          <w:tcPr>
            <w:tcW w:w="10187" w:type="dxa"/>
            <w:gridSpan w:val="14"/>
            <w:vAlign w:val="center"/>
          </w:tcPr>
          <w:p w:rsidR="00F55768" w:rsidRPr="00DE0E4E" w:rsidRDefault="00F55768" w:rsidP="00F5576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E655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Je déclare être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le parent ou le tuteur légal du </w:t>
            </w:r>
            <w:r w:rsidRPr="003E6552">
              <w:rPr>
                <w:rFonts w:ascii="Arial" w:hAnsi="Arial" w:cs="Arial"/>
                <w:color w:val="000000" w:themeColor="text1"/>
                <w:sz w:val="18"/>
                <w:szCs w:val="20"/>
              </w:rPr>
              <w:t>nommé ci-dessous et avoir l’autorité légale de signer ce formulaire de consentement en son nom ou d’être la personne mentionnée ci-dessus.</w:t>
            </w:r>
          </w:p>
        </w:tc>
      </w:tr>
      <w:tr w:rsidR="00F55768" w:rsidTr="008D1795">
        <w:trPr>
          <w:trHeight w:val="146"/>
        </w:trPr>
        <w:tc>
          <w:tcPr>
            <w:tcW w:w="1732" w:type="dxa"/>
            <w:gridSpan w:val="3"/>
            <w:vAlign w:val="bottom"/>
          </w:tcPr>
          <w:p w:rsidR="00F55768" w:rsidRDefault="00F55768" w:rsidP="00F55768">
            <w:pPr>
              <w:tabs>
                <w:tab w:val="left" w:pos="7110"/>
              </w:tabs>
              <w:spacing w:before="60"/>
              <w:ind w:right="-415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 de la personne:</w:t>
            </w:r>
            <w:r>
              <w:rPr>
                <w:rFonts w:ascii="Arial" w:hAnsi="Arial" w:cs="Arial"/>
                <w:sz w:val="18"/>
              </w:rPr>
              <w:br/>
            </w:r>
            <w:r>
              <w:rPr>
                <w:rFonts w:ascii="Arial Narrow" w:hAnsi="Arial Narrow" w:cs="Arial"/>
                <w:sz w:val="18"/>
              </w:rPr>
              <w:t>(s’il y a lieu)</w:t>
            </w:r>
          </w:p>
        </w:tc>
        <w:permStart w:id="687371075" w:edGrp="everyone"/>
        <w:tc>
          <w:tcPr>
            <w:tcW w:w="8455" w:type="dxa"/>
            <w:gridSpan w:val="11"/>
            <w:tcBorders>
              <w:bottom w:val="single" w:sz="6" w:space="0" w:color="auto"/>
            </w:tcBorders>
            <w:vAlign w:val="bottom"/>
          </w:tcPr>
          <w:p w:rsidR="00F55768" w:rsidRDefault="00F55768" w:rsidP="00F55768">
            <w:pPr>
              <w:tabs>
                <w:tab w:val="left" w:pos="7110"/>
              </w:tabs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permEnd w:id="687371075"/>
          </w:p>
        </w:tc>
      </w:tr>
      <w:tr w:rsidR="00F55768" w:rsidTr="0074410C">
        <w:trPr>
          <w:trHeight w:val="146"/>
        </w:trPr>
        <w:tc>
          <w:tcPr>
            <w:tcW w:w="2978" w:type="dxa"/>
            <w:gridSpan w:val="7"/>
            <w:vAlign w:val="bottom"/>
          </w:tcPr>
          <w:p w:rsidR="00F55768" w:rsidRDefault="00F55768" w:rsidP="00F55768">
            <w:pPr>
              <w:tabs>
                <w:tab w:val="left" w:pos="7110"/>
              </w:tabs>
              <w:spacing w:before="60"/>
              <w:rPr>
                <w:rFonts w:ascii="Arial" w:hAnsi="Arial" w:cs="Arial"/>
                <w:sz w:val="18"/>
              </w:rPr>
            </w:pPr>
            <w:permStart w:id="130972376" w:edGrp="everyone" w:colFirst="1" w:colLast="1"/>
            <w:r w:rsidRPr="00E440CA">
              <w:rPr>
                <w:rFonts w:ascii="Arial" w:hAnsi="Arial" w:cs="Arial"/>
                <w:sz w:val="18"/>
              </w:rPr>
              <w:t xml:space="preserve">Nom de la personne ressource </w:t>
            </w:r>
            <w:r w:rsidRPr="0074410C">
              <w:rPr>
                <w:rFonts w:ascii="Arial" w:hAnsi="Arial" w:cs="Arial"/>
                <w:sz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:</w:t>
            </w:r>
            <w:r>
              <w:rPr>
                <w:rFonts w:ascii="Arial" w:hAnsi="Arial" w:cs="Arial"/>
                <w:sz w:val="18"/>
              </w:rPr>
              <w:br/>
            </w:r>
            <w:r w:rsidRPr="00E440CA">
              <w:rPr>
                <w:rFonts w:ascii="Arial Narrow" w:hAnsi="Arial Narrow" w:cs="Arial"/>
                <w:sz w:val="18"/>
              </w:rPr>
              <w:t>(s’il y a lieu)</w:t>
            </w:r>
          </w:p>
        </w:tc>
        <w:tc>
          <w:tcPr>
            <w:tcW w:w="720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55768" w:rsidRDefault="00F55768" w:rsidP="00F55768">
            <w:pPr>
              <w:tabs>
                <w:tab w:val="left" w:pos="7110"/>
              </w:tabs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F55768" w:rsidTr="007B48D3">
        <w:trPr>
          <w:trHeight w:val="146"/>
        </w:trPr>
        <w:tc>
          <w:tcPr>
            <w:tcW w:w="1256" w:type="dxa"/>
            <w:vAlign w:val="bottom"/>
          </w:tcPr>
          <w:p w:rsidR="00F55768" w:rsidRPr="00730B46" w:rsidRDefault="00F55768" w:rsidP="00F55768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permStart w:id="1447764208" w:edGrp="everyone" w:colFirst="1" w:colLast="1"/>
            <w:permEnd w:id="130972376"/>
            <w:r w:rsidRPr="00FD7377">
              <w:rPr>
                <w:rFonts w:ascii="Arial" w:hAnsi="Arial" w:cs="Arial"/>
                <w:sz w:val="18"/>
                <w:szCs w:val="18"/>
                <w:lang w:val="fr-FR"/>
              </w:rPr>
              <w:t>Adresse :</w:t>
            </w:r>
          </w:p>
        </w:tc>
        <w:tc>
          <w:tcPr>
            <w:tcW w:w="8931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55768" w:rsidRDefault="00F55768" w:rsidP="00F55768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F55768" w:rsidTr="00E5212C">
        <w:trPr>
          <w:trHeight w:val="146"/>
        </w:trPr>
        <w:tc>
          <w:tcPr>
            <w:tcW w:w="1256" w:type="dxa"/>
            <w:vAlign w:val="bottom"/>
          </w:tcPr>
          <w:p w:rsidR="00F55768" w:rsidRPr="00730B46" w:rsidRDefault="00F55768" w:rsidP="00F55768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permStart w:id="1863210078" w:edGrp="everyone" w:colFirst="1" w:colLast="1"/>
            <w:permStart w:id="469714975" w:edGrp="everyone" w:colFirst="3" w:colLast="3"/>
            <w:permEnd w:id="1447764208"/>
            <w:r w:rsidRPr="00730B46">
              <w:rPr>
                <w:rFonts w:ascii="Arial" w:hAnsi="Arial" w:cs="Arial"/>
                <w:sz w:val="18"/>
              </w:rPr>
              <w:t>Téléphone :</w:t>
            </w:r>
          </w:p>
        </w:tc>
        <w:tc>
          <w:tcPr>
            <w:tcW w:w="379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55768" w:rsidRDefault="00F55768" w:rsidP="00F55768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951" w:type="dxa"/>
            <w:tcBorders>
              <w:top w:val="single" w:sz="6" w:space="0" w:color="auto"/>
            </w:tcBorders>
            <w:vAlign w:val="bottom"/>
          </w:tcPr>
          <w:p w:rsidR="00F55768" w:rsidRDefault="00F55768" w:rsidP="00F55768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 w:rsidRPr="00730B46">
              <w:rPr>
                <w:rFonts w:ascii="Arial" w:hAnsi="Arial" w:cs="Arial"/>
                <w:sz w:val="18"/>
              </w:rPr>
              <w:t>Courriel :</w:t>
            </w:r>
          </w:p>
        </w:tc>
        <w:tc>
          <w:tcPr>
            <w:tcW w:w="418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55768" w:rsidRDefault="00F55768" w:rsidP="00F55768">
            <w:pPr>
              <w:tabs>
                <w:tab w:val="left" w:pos="7110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permEnd w:id="1863210078"/>
      <w:permEnd w:id="469714975"/>
      <w:tr w:rsidR="00F55768" w:rsidRPr="0023035F" w:rsidTr="00EB20AA">
        <w:trPr>
          <w:trHeight w:val="139"/>
        </w:trPr>
        <w:tc>
          <w:tcPr>
            <w:tcW w:w="10187" w:type="dxa"/>
            <w:gridSpan w:val="14"/>
          </w:tcPr>
          <w:p w:rsidR="00F55768" w:rsidRPr="0023035F" w:rsidRDefault="00F55768" w:rsidP="00F55768">
            <w:pPr>
              <w:tabs>
                <w:tab w:val="left" w:pos="7707"/>
              </w:tabs>
              <w:spacing w:before="120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ab/>
            </w:r>
          </w:p>
        </w:tc>
      </w:tr>
      <w:tr w:rsidR="00F55768" w:rsidRPr="0023035F" w:rsidTr="007F3766">
        <w:trPr>
          <w:trHeight w:val="113"/>
        </w:trPr>
        <w:tc>
          <w:tcPr>
            <w:tcW w:w="6581" w:type="dxa"/>
            <w:gridSpan w:val="11"/>
          </w:tcPr>
          <w:p w:rsidR="00F55768" w:rsidRPr="0023035F" w:rsidRDefault="00F55768" w:rsidP="00F55768">
            <w:pPr>
              <w:tabs>
                <w:tab w:val="left" w:pos="7110"/>
              </w:tabs>
              <w:spacing w:before="60"/>
              <w:rPr>
                <w:rFonts w:ascii="Arial" w:hAnsi="Arial" w:cs="Arial"/>
                <w:sz w:val="4"/>
              </w:rPr>
            </w:pPr>
          </w:p>
        </w:tc>
        <w:tc>
          <w:tcPr>
            <w:tcW w:w="3606" w:type="dxa"/>
            <w:gridSpan w:val="3"/>
          </w:tcPr>
          <w:p w:rsidR="00F55768" w:rsidRPr="0023035F" w:rsidRDefault="00F55768" w:rsidP="00F55768">
            <w:pPr>
              <w:tabs>
                <w:tab w:val="left" w:pos="7110"/>
              </w:tabs>
              <w:spacing w:before="60"/>
              <w:rPr>
                <w:rFonts w:ascii="Arial" w:hAnsi="Arial" w:cs="Arial"/>
                <w:sz w:val="4"/>
              </w:rPr>
            </w:pPr>
          </w:p>
        </w:tc>
      </w:tr>
      <w:tr w:rsidR="00F55768" w:rsidRPr="00DE0E4E" w:rsidTr="008645C5">
        <w:trPr>
          <w:trHeight w:val="397"/>
        </w:trPr>
        <w:tc>
          <w:tcPr>
            <w:tcW w:w="1312" w:type="dxa"/>
            <w:gridSpan w:val="2"/>
            <w:vAlign w:val="bottom"/>
          </w:tcPr>
          <w:p w:rsidR="00F55768" w:rsidRPr="00DE0E4E" w:rsidRDefault="00F55768" w:rsidP="00F5576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ermStart w:id="502680581" w:edGrp="everyone" w:colFirst="1" w:colLast="1"/>
            <w:permStart w:id="450701381" w:edGrp="everyone" w:colFirst="3" w:colLast="3"/>
            <w:r w:rsidRPr="001D1B2E">
              <w:rPr>
                <w:rFonts w:ascii="Arial" w:hAnsi="Arial" w:cs="Arial"/>
                <w:color w:val="000000" w:themeColor="text1"/>
                <w:sz w:val="18"/>
                <w:szCs w:val="20"/>
              </w:rPr>
              <w:t>Signature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:</w:t>
            </w:r>
          </w:p>
        </w:tc>
        <w:tc>
          <w:tcPr>
            <w:tcW w:w="6531" w:type="dxa"/>
            <w:gridSpan w:val="10"/>
            <w:tcBorders>
              <w:bottom w:val="single" w:sz="6" w:space="0" w:color="auto"/>
            </w:tcBorders>
            <w:vAlign w:val="bottom"/>
          </w:tcPr>
          <w:p w:rsidR="00F55768" w:rsidRPr="00DE0E4E" w:rsidRDefault="00217FE3" w:rsidP="00F55768">
            <w:pPr>
              <w:tabs>
                <w:tab w:val="left" w:pos="7110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217FE3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  </w:t>
            </w:r>
          </w:p>
        </w:tc>
        <w:tc>
          <w:tcPr>
            <w:tcW w:w="826" w:type="dxa"/>
            <w:vAlign w:val="bottom"/>
          </w:tcPr>
          <w:p w:rsidR="00F55768" w:rsidRPr="00DE0E4E" w:rsidRDefault="00F55768" w:rsidP="00F5576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ate : </w:t>
            </w:r>
          </w:p>
        </w:tc>
        <w:bookmarkStart w:id="1" w:name="Texte1"/>
        <w:tc>
          <w:tcPr>
            <w:tcW w:w="1518" w:type="dxa"/>
            <w:tcBorders>
              <w:bottom w:val="single" w:sz="6" w:space="0" w:color="auto"/>
            </w:tcBorders>
            <w:vAlign w:val="bottom"/>
          </w:tcPr>
          <w:p w:rsidR="00F55768" w:rsidRPr="00DE0E4E" w:rsidRDefault="00F55768" w:rsidP="00F55768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AAAA-MM-JJ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AAAA-MM-JJ</w:t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fldChar w:fldCharType="end"/>
            </w:r>
            <w:bookmarkEnd w:id="1"/>
          </w:p>
        </w:tc>
      </w:tr>
      <w:permEnd w:id="502680581"/>
      <w:permEnd w:id="450701381"/>
      <w:tr w:rsidR="00F55768" w:rsidRPr="0023035F" w:rsidTr="007F3766">
        <w:trPr>
          <w:trHeight w:val="20"/>
        </w:trPr>
        <w:tc>
          <w:tcPr>
            <w:tcW w:w="10187" w:type="dxa"/>
            <w:gridSpan w:val="14"/>
          </w:tcPr>
          <w:p w:rsidR="00F55768" w:rsidRPr="0023035F" w:rsidRDefault="00F55768" w:rsidP="001946DD">
            <w:pPr>
              <w:tabs>
                <w:tab w:val="left" w:pos="2520"/>
                <w:tab w:val="left" w:pos="7707"/>
              </w:tabs>
              <w:spacing w:before="120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ab/>
            </w:r>
            <w:r w:rsidR="001946DD">
              <w:rPr>
                <w:rFonts w:ascii="Arial" w:hAnsi="Arial" w:cs="Arial"/>
                <w:sz w:val="4"/>
              </w:rPr>
              <w:tab/>
            </w:r>
          </w:p>
        </w:tc>
      </w:tr>
      <w:tr w:rsidR="00F55768" w:rsidRPr="00DE0E4E" w:rsidTr="00DE20DB">
        <w:trPr>
          <w:trHeight w:val="113"/>
        </w:trPr>
        <w:tc>
          <w:tcPr>
            <w:tcW w:w="10187" w:type="dxa"/>
            <w:gridSpan w:val="14"/>
            <w:tcBorders>
              <w:bottom w:val="double" w:sz="4" w:space="0" w:color="auto"/>
            </w:tcBorders>
            <w:vAlign w:val="center"/>
          </w:tcPr>
          <w:p w:rsidR="00F55768" w:rsidRPr="00651412" w:rsidRDefault="00F55768" w:rsidP="00F55768">
            <w:pPr>
              <w:tabs>
                <w:tab w:val="left" w:pos="7110"/>
              </w:tabs>
              <w:spacing w:before="60"/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F55768" w:rsidRPr="00DE0E4E" w:rsidTr="00DE20DB">
        <w:trPr>
          <w:trHeight w:val="340"/>
        </w:trPr>
        <w:tc>
          <w:tcPr>
            <w:tcW w:w="10187" w:type="dxa"/>
            <w:gridSpan w:val="1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55768" w:rsidRPr="00DE0E4E" w:rsidRDefault="00F55768" w:rsidP="00F557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8645C5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Réservé 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u CISSS de la Montérégie-Ouest</w:t>
            </w:r>
          </w:p>
        </w:tc>
      </w:tr>
      <w:tr w:rsidR="00F55768" w:rsidRPr="00DE0E4E" w:rsidTr="00DE20DB">
        <w:trPr>
          <w:trHeight w:val="283"/>
        </w:trPr>
        <w:tc>
          <w:tcPr>
            <w:tcW w:w="2978" w:type="dxa"/>
            <w:gridSpan w:val="7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F55768" w:rsidRPr="008645C5" w:rsidRDefault="00F55768" w:rsidP="00F55768">
            <w:pPr>
              <w:spacing w:before="120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permStart w:id="441272495" w:edGrp="everyone" w:colFirst="1" w:colLast="1"/>
            <w:r>
              <w:rPr>
                <w:rFonts w:ascii="Arial" w:hAnsi="Arial" w:cs="Arial"/>
                <w:sz w:val="18"/>
                <w:szCs w:val="18"/>
                <w:lang w:val="fr-FR"/>
              </w:rPr>
              <w:t>Contact</w:t>
            </w:r>
            <w:r w:rsidRPr="00FD7377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7209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55768" w:rsidRPr="008645C5" w:rsidRDefault="00F55768" w:rsidP="00F55768">
            <w:pPr>
              <w:spacing w:before="120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F55768" w:rsidRPr="00DE0E4E" w:rsidTr="00DE20DB">
        <w:trPr>
          <w:trHeight w:val="283"/>
        </w:trPr>
        <w:tc>
          <w:tcPr>
            <w:tcW w:w="2978" w:type="dxa"/>
            <w:gridSpan w:val="7"/>
            <w:tcBorders>
              <w:left w:val="double" w:sz="4" w:space="0" w:color="auto"/>
            </w:tcBorders>
            <w:vAlign w:val="center"/>
          </w:tcPr>
          <w:p w:rsidR="00F55768" w:rsidRPr="008645C5" w:rsidRDefault="00F55768" w:rsidP="00F55768">
            <w:pPr>
              <w:spacing w:before="120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permStart w:id="1136278880" w:edGrp="everyone" w:colFirst="1" w:colLast="1"/>
            <w:permEnd w:id="441272495"/>
            <w:r w:rsidRPr="00FD7377">
              <w:rPr>
                <w:rFonts w:ascii="Arial" w:hAnsi="Arial" w:cs="Arial"/>
                <w:sz w:val="18"/>
                <w:szCs w:val="18"/>
                <w:lang w:val="fr-FR"/>
              </w:rPr>
              <w:t>Indice pour identifier les photos</w:t>
            </w:r>
            <w:r w:rsidR="00217FE3">
              <w:rPr>
                <w:rFonts w:ascii="Arial" w:hAnsi="Arial" w:cs="Arial"/>
                <w:sz w:val="18"/>
                <w:szCs w:val="18"/>
                <w:lang w:val="fr-FR"/>
              </w:rPr>
              <w:t>/vidéos</w:t>
            </w:r>
            <w:r w:rsidRPr="00FD7377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7209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55768" w:rsidRPr="008645C5" w:rsidRDefault="00F55768" w:rsidP="00F55768">
            <w:pPr>
              <w:spacing w:before="120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F55768" w:rsidRPr="00DE0E4E" w:rsidTr="00DE20DB">
        <w:trPr>
          <w:trHeight w:val="283"/>
        </w:trPr>
        <w:tc>
          <w:tcPr>
            <w:tcW w:w="2978" w:type="dxa"/>
            <w:gridSpan w:val="7"/>
            <w:tcBorders>
              <w:left w:val="double" w:sz="4" w:space="0" w:color="auto"/>
            </w:tcBorders>
            <w:vAlign w:val="center"/>
          </w:tcPr>
          <w:p w:rsidR="00F55768" w:rsidRPr="00FD7377" w:rsidRDefault="00F55768" w:rsidP="00F55768">
            <w:pPr>
              <w:spacing w:before="120"/>
              <w:rPr>
                <w:rFonts w:ascii="Arial" w:hAnsi="Arial" w:cs="Arial"/>
                <w:sz w:val="18"/>
                <w:szCs w:val="18"/>
                <w:lang w:val="fr-FR"/>
              </w:rPr>
            </w:pPr>
            <w:permStart w:id="1940063788" w:edGrp="everyone" w:colFirst="1" w:colLast="1"/>
            <w:permEnd w:id="1136278880"/>
          </w:p>
        </w:tc>
        <w:tc>
          <w:tcPr>
            <w:tcW w:w="7209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55768" w:rsidRDefault="00F55768" w:rsidP="00F55768">
            <w:pPr>
              <w:spacing w:before="12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permEnd w:id="1940063788"/>
      <w:tr w:rsidR="00F55768" w:rsidRPr="00DE0E4E" w:rsidTr="00DE20DB">
        <w:trPr>
          <w:trHeight w:val="113"/>
        </w:trPr>
        <w:tc>
          <w:tcPr>
            <w:tcW w:w="2978" w:type="dxa"/>
            <w:gridSpan w:val="7"/>
            <w:tcBorders>
              <w:left w:val="double" w:sz="4" w:space="0" w:color="auto"/>
              <w:bottom w:val="double" w:sz="4" w:space="0" w:color="auto"/>
            </w:tcBorders>
          </w:tcPr>
          <w:p w:rsidR="00F55768" w:rsidRPr="00DE20DB" w:rsidRDefault="00F55768" w:rsidP="00F55768">
            <w:pPr>
              <w:rPr>
                <w:rFonts w:ascii="Arial" w:hAnsi="Arial" w:cs="Arial"/>
                <w:sz w:val="10"/>
                <w:szCs w:val="18"/>
                <w:lang w:val="fr-FR"/>
              </w:rPr>
            </w:pPr>
          </w:p>
        </w:tc>
        <w:tc>
          <w:tcPr>
            <w:tcW w:w="7209" w:type="dxa"/>
            <w:gridSpan w:val="7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55768" w:rsidRPr="001946DD" w:rsidRDefault="00F55768" w:rsidP="00F55768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</w:p>
        </w:tc>
      </w:tr>
    </w:tbl>
    <w:p w:rsidR="00956DFD" w:rsidRPr="00E87339" w:rsidRDefault="008B7965" w:rsidP="000D2C91">
      <w:pPr>
        <w:rPr>
          <w:rFonts w:ascii="Arial" w:hAnsi="Arial" w:cs="Arial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BA114C">
        <w:rPr>
          <w:sz w:val="16"/>
          <w:szCs w:val="16"/>
        </w:rPr>
        <w:t xml:space="preserve">La personne-ressource est celle qui a l’autorisation légale de signer ou de donner son consentement pour l’enfant </w:t>
      </w:r>
      <w:r w:rsidR="00F55768">
        <w:rPr>
          <w:sz w:val="16"/>
          <w:szCs w:val="16"/>
        </w:rPr>
        <w:t xml:space="preserve">ou </w:t>
      </w:r>
      <w:r w:rsidRPr="00BA114C">
        <w:rPr>
          <w:sz w:val="16"/>
          <w:szCs w:val="16"/>
        </w:rPr>
        <w:t>pour toute personne nécessitant une autorisation.</w:t>
      </w:r>
    </w:p>
    <w:sectPr w:rsidR="00956DFD" w:rsidRPr="00E87339" w:rsidSect="00322E0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07" w:right="1134" w:bottom="3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6C" w:rsidRDefault="00957A6C" w:rsidP="00A7694C">
      <w:pPr>
        <w:spacing w:after="0" w:line="240" w:lineRule="auto"/>
      </w:pPr>
      <w:r>
        <w:separator/>
      </w:r>
    </w:p>
  </w:endnote>
  <w:endnote w:type="continuationSeparator" w:id="0">
    <w:p w:rsidR="00957A6C" w:rsidRDefault="00957A6C" w:rsidP="00A7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66" w:rsidRPr="00472165" w:rsidRDefault="007F3766" w:rsidP="008C1607">
    <w:pPr>
      <w:pStyle w:val="Pieddepage"/>
      <w:tabs>
        <w:tab w:val="clear" w:pos="4320"/>
        <w:tab w:val="clear" w:pos="8640"/>
        <w:tab w:val="center" w:pos="5245"/>
        <w:tab w:val="right" w:pos="10490"/>
      </w:tabs>
      <w:jc w:val="center"/>
      <w:rPr>
        <w:rFonts w:ascii="Arial" w:hAnsi="Arial" w:cs="Arial"/>
        <w:sz w:val="16"/>
        <w:szCs w:val="18"/>
      </w:rPr>
    </w:pPr>
    <w:r w:rsidRPr="000D02F0">
      <w:rPr>
        <w:rFonts w:ascii="Arial" w:hAnsi="Arial" w:cs="Arial"/>
        <w:sz w:val="16"/>
        <w:szCs w:val="18"/>
      </w:rPr>
      <w:t xml:space="preserve">Enquête et analyse d’un événement accidentel </w:t>
    </w:r>
    <w:r>
      <w:rPr>
        <w:rFonts w:ascii="Arial" w:hAnsi="Arial" w:cs="Arial"/>
        <w:sz w:val="16"/>
        <w:szCs w:val="18"/>
      </w:rPr>
      <w:t>/ Situation à risque – Section C</w:t>
    </w:r>
  </w:p>
  <w:p w:rsidR="007F3766" w:rsidRPr="00472165" w:rsidRDefault="007F3766">
    <w:pPr>
      <w:pStyle w:val="Pieddepage"/>
      <w:rPr>
        <w:rFonts w:ascii="Arial" w:hAnsi="Arial" w:cs="Arial"/>
        <w:sz w:val="16"/>
        <w:szCs w:val="18"/>
      </w:rPr>
    </w:pPr>
  </w:p>
  <w:p w:rsidR="007F3766" w:rsidRPr="00472165" w:rsidRDefault="007F3766" w:rsidP="00DE147C">
    <w:pPr>
      <w:pStyle w:val="Pieddepage"/>
      <w:tabs>
        <w:tab w:val="clear" w:pos="8640"/>
        <w:tab w:val="right" w:pos="10490"/>
      </w:tabs>
      <w:rPr>
        <w:rFonts w:ascii="Arial" w:hAnsi="Arial" w:cs="Arial"/>
        <w:sz w:val="16"/>
        <w:szCs w:val="18"/>
      </w:rPr>
    </w:pPr>
    <w:r w:rsidRPr="00472165">
      <w:rPr>
        <w:rFonts w:ascii="Arial" w:hAnsi="Arial" w:cs="Arial"/>
        <w:sz w:val="16"/>
        <w:szCs w:val="18"/>
      </w:rPr>
      <w:t>Centre intégré de santé et de services sociaux de la Montérégie-Ouest</w:t>
    </w:r>
    <w:r w:rsidRPr="00472165">
      <w:rPr>
        <w:rFonts w:ascii="Arial" w:hAnsi="Arial" w:cs="Arial"/>
        <w:sz w:val="16"/>
        <w:szCs w:val="18"/>
      </w:rPr>
      <w:tab/>
      <w:t xml:space="preserve">Page </w:t>
    </w:r>
    <w:r w:rsidRPr="00472165">
      <w:rPr>
        <w:rFonts w:ascii="Arial" w:hAnsi="Arial" w:cs="Arial"/>
        <w:sz w:val="16"/>
        <w:szCs w:val="18"/>
      </w:rPr>
      <w:fldChar w:fldCharType="begin"/>
    </w:r>
    <w:r w:rsidRPr="00472165">
      <w:rPr>
        <w:rFonts w:ascii="Arial" w:hAnsi="Arial" w:cs="Arial"/>
        <w:sz w:val="16"/>
        <w:szCs w:val="18"/>
      </w:rPr>
      <w:instrText xml:space="preserve"> PAGE   \* MERGEFORMAT </w:instrText>
    </w:r>
    <w:r w:rsidRPr="00472165">
      <w:rPr>
        <w:rFonts w:ascii="Arial" w:hAnsi="Arial" w:cs="Arial"/>
        <w:sz w:val="16"/>
        <w:szCs w:val="18"/>
      </w:rPr>
      <w:fldChar w:fldCharType="separate"/>
    </w:r>
    <w:r w:rsidR="001946DD">
      <w:rPr>
        <w:rFonts w:ascii="Arial" w:hAnsi="Arial" w:cs="Arial"/>
        <w:noProof/>
        <w:sz w:val="16"/>
        <w:szCs w:val="18"/>
      </w:rPr>
      <w:t>2</w:t>
    </w:r>
    <w:r w:rsidRPr="00472165">
      <w:rPr>
        <w:rFonts w:ascii="Arial" w:hAnsi="Arial" w:cs="Arial"/>
        <w:sz w:val="16"/>
        <w:szCs w:val="18"/>
      </w:rPr>
      <w:fldChar w:fldCharType="end"/>
    </w:r>
    <w:r w:rsidRPr="00472165">
      <w:rPr>
        <w:rFonts w:ascii="Arial" w:hAnsi="Arial" w:cs="Arial"/>
        <w:sz w:val="16"/>
        <w:szCs w:val="18"/>
      </w:rPr>
      <w:t xml:space="preserve"> de </w:t>
    </w:r>
    <w:r w:rsidRPr="00472165">
      <w:rPr>
        <w:rFonts w:ascii="Arial" w:hAnsi="Arial" w:cs="Arial"/>
        <w:sz w:val="16"/>
        <w:szCs w:val="18"/>
      </w:rPr>
      <w:fldChar w:fldCharType="begin"/>
    </w:r>
    <w:r w:rsidRPr="00472165">
      <w:rPr>
        <w:rFonts w:ascii="Arial" w:hAnsi="Arial" w:cs="Arial"/>
        <w:sz w:val="16"/>
        <w:szCs w:val="18"/>
      </w:rPr>
      <w:instrText xml:space="preserve"> NUMPAGES   \* MERGEFORMAT </w:instrText>
    </w:r>
    <w:r w:rsidRPr="00472165">
      <w:rPr>
        <w:rFonts w:ascii="Arial" w:hAnsi="Arial" w:cs="Arial"/>
        <w:sz w:val="16"/>
        <w:szCs w:val="18"/>
      </w:rPr>
      <w:fldChar w:fldCharType="separate"/>
    </w:r>
    <w:r w:rsidR="001946DD">
      <w:rPr>
        <w:rFonts w:ascii="Arial" w:hAnsi="Arial" w:cs="Arial"/>
        <w:noProof/>
        <w:sz w:val="16"/>
        <w:szCs w:val="18"/>
      </w:rPr>
      <w:t>2</w:t>
    </w:r>
    <w:r w:rsidRPr="00472165">
      <w:rPr>
        <w:rFonts w:ascii="Arial" w:hAnsi="Arial" w:cs="Arial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66" w:rsidRPr="00472165" w:rsidRDefault="001339A7" w:rsidP="008473B6">
    <w:pPr>
      <w:pStyle w:val="Pieddepage"/>
      <w:tabs>
        <w:tab w:val="clear" w:pos="4320"/>
        <w:tab w:val="clear" w:pos="8640"/>
        <w:tab w:val="center" w:pos="5245"/>
        <w:tab w:val="right" w:pos="10490"/>
      </w:tabs>
      <w:jc w:val="center"/>
      <w:rPr>
        <w:rFonts w:ascii="Arial" w:hAnsi="Arial" w:cs="Arial"/>
        <w:sz w:val="16"/>
        <w:szCs w:val="18"/>
      </w:rPr>
    </w:pPr>
    <w:r w:rsidRPr="001339A7">
      <w:rPr>
        <w:rFonts w:ascii="Arial" w:hAnsi="Arial" w:cs="Arial"/>
        <w:sz w:val="16"/>
        <w:szCs w:val="18"/>
      </w:rPr>
      <w:t>Formulaire de consentement</w:t>
    </w:r>
  </w:p>
  <w:p w:rsidR="007F3766" w:rsidRPr="00472165" w:rsidRDefault="007F3766" w:rsidP="008473B6">
    <w:pPr>
      <w:pStyle w:val="Pieddepage"/>
      <w:rPr>
        <w:rFonts w:ascii="Arial" w:hAnsi="Arial" w:cs="Arial"/>
        <w:sz w:val="16"/>
        <w:szCs w:val="18"/>
      </w:rPr>
    </w:pPr>
  </w:p>
  <w:p w:rsidR="007F3766" w:rsidRPr="00472165" w:rsidRDefault="007F3766" w:rsidP="008473B6">
    <w:pPr>
      <w:pStyle w:val="Pieddepage"/>
      <w:tabs>
        <w:tab w:val="clear" w:pos="8640"/>
        <w:tab w:val="right" w:pos="10490"/>
      </w:tabs>
      <w:rPr>
        <w:rFonts w:ascii="Arial" w:hAnsi="Arial" w:cs="Arial"/>
        <w:sz w:val="16"/>
        <w:szCs w:val="18"/>
      </w:rPr>
    </w:pPr>
    <w:r w:rsidRPr="00472165">
      <w:rPr>
        <w:rFonts w:ascii="Arial" w:hAnsi="Arial" w:cs="Arial"/>
        <w:sz w:val="16"/>
        <w:szCs w:val="18"/>
      </w:rPr>
      <w:t>Centre intégré de santé et de services sociaux de la Montérégie-Ouest</w:t>
    </w:r>
    <w:r w:rsidRPr="00472165">
      <w:rPr>
        <w:rFonts w:ascii="Arial" w:hAnsi="Arial" w:cs="Arial"/>
        <w:sz w:val="16"/>
        <w:szCs w:val="18"/>
      </w:rPr>
      <w:tab/>
      <w:t xml:space="preserve">Page </w:t>
    </w:r>
    <w:r w:rsidRPr="00472165">
      <w:rPr>
        <w:rFonts w:ascii="Arial" w:hAnsi="Arial" w:cs="Arial"/>
        <w:sz w:val="16"/>
        <w:szCs w:val="18"/>
      </w:rPr>
      <w:fldChar w:fldCharType="begin"/>
    </w:r>
    <w:r w:rsidRPr="00472165">
      <w:rPr>
        <w:rFonts w:ascii="Arial" w:hAnsi="Arial" w:cs="Arial"/>
        <w:sz w:val="16"/>
        <w:szCs w:val="18"/>
      </w:rPr>
      <w:instrText xml:space="preserve"> PAGE   \* MERGEFORMAT </w:instrText>
    </w:r>
    <w:r w:rsidRPr="00472165">
      <w:rPr>
        <w:rFonts w:ascii="Arial" w:hAnsi="Arial" w:cs="Arial"/>
        <w:sz w:val="16"/>
        <w:szCs w:val="18"/>
      </w:rPr>
      <w:fldChar w:fldCharType="separate"/>
    </w:r>
    <w:r w:rsidR="001946DD">
      <w:rPr>
        <w:rFonts w:ascii="Arial" w:hAnsi="Arial" w:cs="Arial"/>
        <w:noProof/>
        <w:sz w:val="16"/>
        <w:szCs w:val="18"/>
      </w:rPr>
      <w:t>1</w:t>
    </w:r>
    <w:r w:rsidRPr="00472165">
      <w:rPr>
        <w:rFonts w:ascii="Arial" w:hAnsi="Arial" w:cs="Arial"/>
        <w:sz w:val="16"/>
        <w:szCs w:val="18"/>
      </w:rPr>
      <w:fldChar w:fldCharType="end"/>
    </w:r>
    <w:r w:rsidRPr="00472165">
      <w:rPr>
        <w:rFonts w:ascii="Arial" w:hAnsi="Arial" w:cs="Arial"/>
        <w:sz w:val="16"/>
        <w:szCs w:val="18"/>
      </w:rPr>
      <w:t xml:space="preserve"> de </w:t>
    </w:r>
    <w:r w:rsidRPr="00472165">
      <w:rPr>
        <w:rFonts w:ascii="Arial" w:hAnsi="Arial" w:cs="Arial"/>
        <w:sz w:val="16"/>
        <w:szCs w:val="18"/>
      </w:rPr>
      <w:fldChar w:fldCharType="begin"/>
    </w:r>
    <w:r w:rsidRPr="00472165">
      <w:rPr>
        <w:rFonts w:ascii="Arial" w:hAnsi="Arial" w:cs="Arial"/>
        <w:sz w:val="16"/>
        <w:szCs w:val="18"/>
      </w:rPr>
      <w:instrText xml:space="preserve"> NUMPAGES   \* MERGEFORMAT </w:instrText>
    </w:r>
    <w:r w:rsidRPr="00472165">
      <w:rPr>
        <w:rFonts w:ascii="Arial" w:hAnsi="Arial" w:cs="Arial"/>
        <w:sz w:val="16"/>
        <w:szCs w:val="18"/>
      </w:rPr>
      <w:fldChar w:fldCharType="separate"/>
    </w:r>
    <w:r w:rsidR="001946DD">
      <w:rPr>
        <w:rFonts w:ascii="Arial" w:hAnsi="Arial" w:cs="Arial"/>
        <w:noProof/>
        <w:sz w:val="16"/>
        <w:szCs w:val="18"/>
      </w:rPr>
      <w:t>1</w:t>
    </w:r>
    <w:r w:rsidRPr="00472165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6C" w:rsidRDefault="00957A6C" w:rsidP="00A7694C">
      <w:pPr>
        <w:spacing w:after="0" w:line="240" w:lineRule="auto"/>
      </w:pPr>
      <w:r>
        <w:separator/>
      </w:r>
    </w:p>
  </w:footnote>
  <w:footnote w:type="continuationSeparator" w:id="0">
    <w:p w:rsidR="00957A6C" w:rsidRDefault="00957A6C" w:rsidP="00A76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66" w:rsidRPr="00987BF6" w:rsidRDefault="007F3766" w:rsidP="00956DFD">
    <w:pPr>
      <w:pStyle w:val="En-tte"/>
      <w:rPr>
        <w:rFonts w:ascii="Arial" w:hAnsi="Arial" w:cs="Arial"/>
      </w:rPr>
    </w:pPr>
    <w:r>
      <w:rPr>
        <w:rFonts w:ascii="Arial" w:hAnsi="Arial" w:cs="Arial"/>
      </w:rPr>
      <w:t xml:space="preserve">Formulaire </w:t>
    </w:r>
    <w:r w:rsidRPr="00987BF6">
      <w:rPr>
        <w:rFonts w:ascii="Arial" w:hAnsi="Arial" w:cs="Arial"/>
      </w:rPr>
      <w:t>–</w:t>
    </w:r>
    <w:r w:rsidRPr="00987BF6">
      <w:rPr>
        <w:rFonts w:ascii="Arial" w:hAnsi="Arial" w:cs="Arial"/>
        <w:sz w:val="24"/>
        <w:szCs w:val="24"/>
      </w:rPr>
      <w:t xml:space="preserve"> </w:t>
    </w:r>
    <w:r w:rsidRPr="00447B6B">
      <w:rPr>
        <w:rFonts w:ascii="Arial" w:hAnsi="Arial" w:cs="Arial"/>
        <w:sz w:val="16"/>
        <w:szCs w:val="16"/>
      </w:rPr>
      <w:t>Enquête et analyse d’un événement accidentel / Situation à risque – Section B</w:t>
    </w:r>
  </w:p>
  <w:p w:rsidR="007F3766" w:rsidRPr="008774C6" w:rsidRDefault="007F3766" w:rsidP="00956DFD">
    <w:pPr>
      <w:pStyle w:val="En-tt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91" w:type="dxa"/>
      <w:tblInd w:w="-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7695"/>
    </w:tblGrid>
    <w:tr w:rsidR="007F3766" w:rsidTr="008F2F4C">
      <w:trPr>
        <w:trHeight w:val="898"/>
      </w:trPr>
      <w:tc>
        <w:tcPr>
          <w:tcW w:w="2424" w:type="dxa"/>
          <w:vMerge w:val="restart"/>
        </w:tcPr>
        <w:p w:rsidR="007F3766" w:rsidRDefault="007F3766" w:rsidP="00C641A2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  <w:r w:rsidRPr="000E4068">
            <w:rPr>
              <w:rFonts w:ascii="Chaloult_Cond" w:hAnsi="Chaloult_Cond" w:cs="Arial"/>
              <w:b/>
              <w:noProof/>
              <w:sz w:val="40"/>
              <w:szCs w:val="10"/>
              <w:lang w:eastAsia="fr-CA"/>
            </w:rPr>
            <w:drawing>
              <wp:inline distT="0" distB="0" distL="0" distR="0" wp14:anchorId="1928C657" wp14:editId="4C4DB92B">
                <wp:extent cx="1440000" cy="599814"/>
                <wp:effectExtent l="0" t="0" r="8255" b="0"/>
                <wp:docPr id="4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ISSS_Monteregie_Ouest_n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9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7" w:type="dxa"/>
          <w:vAlign w:val="bottom"/>
        </w:tcPr>
        <w:p w:rsidR="007F3766" w:rsidRPr="00936E88" w:rsidRDefault="007F3766" w:rsidP="00E97B56">
          <w:pPr>
            <w:pStyle w:val="En-tte"/>
            <w:tabs>
              <w:tab w:val="clear" w:pos="4320"/>
              <w:tab w:val="clear" w:pos="8640"/>
            </w:tabs>
            <w:spacing w:after="40" w:line="280" w:lineRule="exact"/>
            <w:ind w:left="142" w:right="-74"/>
            <w:rPr>
              <w:rFonts w:ascii="Arial" w:hAnsi="Arial" w:cs="Arial"/>
              <w:b/>
              <w:sz w:val="24"/>
              <w:szCs w:val="24"/>
            </w:rPr>
          </w:pPr>
          <w:r w:rsidRPr="001832AA">
            <w:rPr>
              <w:rFonts w:ascii="Arial" w:hAnsi="Arial" w:cs="Arial"/>
              <w:b/>
              <w:sz w:val="24"/>
              <w:szCs w:val="24"/>
            </w:rPr>
            <w:t>Formulaire de consentement</w:t>
          </w:r>
        </w:p>
      </w:tc>
    </w:tr>
    <w:tr w:rsidR="007F3766" w:rsidTr="008F2F4C">
      <w:trPr>
        <w:trHeight w:val="267"/>
      </w:trPr>
      <w:tc>
        <w:tcPr>
          <w:tcW w:w="2424" w:type="dxa"/>
          <w:vMerge/>
        </w:tcPr>
        <w:p w:rsidR="007F3766" w:rsidRPr="000E4068" w:rsidRDefault="007F3766" w:rsidP="00C641A2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</w:p>
      </w:tc>
      <w:tc>
        <w:tcPr>
          <w:tcW w:w="7767" w:type="dxa"/>
          <w:vAlign w:val="bottom"/>
        </w:tcPr>
        <w:p w:rsidR="007F3766" w:rsidRPr="000E4068" w:rsidRDefault="007F3766" w:rsidP="00C641A2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Arial" w:hAnsi="Arial" w:cs="Arial"/>
              <w:b/>
            </w:rPr>
          </w:pPr>
        </w:p>
      </w:tc>
    </w:tr>
  </w:tbl>
  <w:p w:rsidR="007F3766" w:rsidRDefault="007F37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660"/>
    <w:multiLevelType w:val="hybridMultilevel"/>
    <w:tmpl w:val="7F242C92"/>
    <w:lvl w:ilvl="0" w:tplc="2DC8AC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40762"/>
    <w:multiLevelType w:val="hybridMultilevel"/>
    <w:tmpl w:val="DCA43B3A"/>
    <w:lvl w:ilvl="0" w:tplc="F0B25B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hQjlI0wNL8ZFp8ekYEbOdvszyAjqutzvZDPzdHaJTKiFf+G4a3ylJykgSOVZEA6bZi0RNg3fK22dULBN32vYbg==" w:salt="ckim+YfwPJwkPQ2fYKSc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4C"/>
    <w:rsid w:val="00005EAA"/>
    <w:rsid w:val="00007779"/>
    <w:rsid w:val="000177BB"/>
    <w:rsid w:val="00056B12"/>
    <w:rsid w:val="00062921"/>
    <w:rsid w:val="00067A70"/>
    <w:rsid w:val="00070C82"/>
    <w:rsid w:val="00083B20"/>
    <w:rsid w:val="000844FF"/>
    <w:rsid w:val="00090207"/>
    <w:rsid w:val="00097E78"/>
    <w:rsid w:val="000B4545"/>
    <w:rsid w:val="000B6BDD"/>
    <w:rsid w:val="000C60A6"/>
    <w:rsid w:val="000D02F0"/>
    <w:rsid w:val="000D2C91"/>
    <w:rsid w:val="000D3644"/>
    <w:rsid w:val="000E2217"/>
    <w:rsid w:val="0011158A"/>
    <w:rsid w:val="00113C06"/>
    <w:rsid w:val="001339A7"/>
    <w:rsid w:val="00147694"/>
    <w:rsid w:val="001526A6"/>
    <w:rsid w:val="001546DB"/>
    <w:rsid w:val="00155BB4"/>
    <w:rsid w:val="00157E85"/>
    <w:rsid w:val="001832AA"/>
    <w:rsid w:val="00183A8B"/>
    <w:rsid w:val="00190DBD"/>
    <w:rsid w:val="001946DD"/>
    <w:rsid w:val="00197F4A"/>
    <w:rsid w:val="001A3EBD"/>
    <w:rsid w:val="001A4E83"/>
    <w:rsid w:val="001C3AA6"/>
    <w:rsid w:val="001C5861"/>
    <w:rsid w:val="001D1B2E"/>
    <w:rsid w:val="001D3070"/>
    <w:rsid w:val="001D3C32"/>
    <w:rsid w:val="001E0AB7"/>
    <w:rsid w:val="001E0AFE"/>
    <w:rsid w:val="001E19D7"/>
    <w:rsid w:val="001E4184"/>
    <w:rsid w:val="001F0777"/>
    <w:rsid w:val="001F1ABC"/>
    <w:rsid w:val="001F292A"/>
    <w:rsid w:val="001F3916"/>
    <w:rsid w:val="001F468E"/>
    <w:rsid w:val="002029CB"/>
    <w:rsid w:val="00206FC7"/>
    <w:rsid w:val="00210097"/>
    <w:rsid w:val="00211C7B"/>
    <w:rsid w:val="00217FE3"/>
    <w:rsid w:val="00222DB4"/>
    <w:rsid w:val="00223F6F"/>
    <w:rsid w:val="00226ED8"/>
    <w:rsid w:val="0023035F"/>
    <w:rsid w:val="00234A3E"/>
    <w:rsid w:val="00235331"/>
    <w:rsid w:val="002477AC"/>
    <w:rsid w:val="00253B70"/>
    <w:rsid w:val="00265BFE"/>
    <w:rsid w:val="002736BC"/>
    <w:rsid w:val="00283BA8"/>
    <w:rsid w:val="002964D4"/>
    <w:rsid w:val="0029765E"/>
    <w:rsid w:val="00297B73"/>
    <w:rsid w:val="002C372D"/>
    <w:rsid w:val="002C6D09"/>
    <w:rsid w:val="002D0DCE"/>
    <w:rsid w:val="002D5E55"/>
    <w:rsid w:val="002E0A2F"/>
    <w:rsid w:val="002F053F"/>
    <w:rsid w:val="002F219B"/>
    <w:rsid w:val="002F2462"/>
    <w:rsid w:val="003107F6"/>
    <w:rsid w:val="00312F3A"/>
    <w:rsid w:val="00322E0D"/>
    <w:rsid w:val="003265DD"/>
    <w:rsid w:val="003338BB"/>
    <w:rsid w:val="003350B4"/>
    <w:rsid w:val="00342262"/>
    <w:rsid w:val="003438A7"/>
    <w:rsid w:val="00350E95"/>
    <w:rsid w:val="003575BF"/>
    <w:rsid w:val="00370159"/>
    <w:rsid w:val="003909CA"/>
    <w:rsid w:val="003935A9"/>
    <w:rsid w:val="003A3AA3"/>
    <w:rsid w:val="003C01C5"/>
    <w:rsid w:val="003C5F6F"/>
    <w:rsid w:val="003D1D4C"/>
    <w:rsid w:val="003D4942"/>
    <w:rsid w:val="003D7730"/>
    <w:rsid w:val="003D7A60"/>
    <w:rsid w:val="003E6552"/>
    <w:rsid w:val="003F3F32"/>
    <w:rsid w:val="003F5DC5"/>
    <w:rsid w:val="003F6337"/>
    <w:rsid w:val="004052ED"/>
    <w:rsid w:val="00411947"/>
    <w:rsid w:val="0043739A"/>
    <w:rsid w:val="0044088B"/>
    <w:rsid w:val="00441ED3"/>
    <w:rsid w:val="00443CBA"/>
    <w:rsid w:val="00447B6B"/>
    <w:rsid w:val="004522FD"/>
    <w:rsid w:val="00453B47"/>
    <w:rsid w:val="004562CD"/>
    <w:rsid w:val="00472165"/>
    <w:rsid w:val="00480B80"/>
    <w:rsid w:val="0049016A"/>
    <w:rsid w:val="004A6396"/>
    <w:rsid w:val="004C433E"/>
    <w:rsid w:val="004C542B"/>
    <w:rsid w:val="004C555C"/>
    <w:rsid w:val="004E5F21"/>
    <w:rsid w:val="004E6418"/>
    <w:rsid w:val="004F06F0"/>
    <w:rsid w:val="004F684E"/>
    <w:rsid w:val="005056FF"/>
    <w:rsid w:val="00507CA2"/>
    <w:rsid w:val="00514027"/>
    <w:rsid w:val="00516021"/>
    <w:rsid w:val="00520468"/>
    <w:rsid w:val="005321B9"/>
    <w:rsid w:val="0055001B"/>
    <w:rsid w:val="005522F3"/>
    <w:rsid w:val="005533E2"/>
    <w:rsid w:val="00554164"/>
    <w:rsid w:val="00565CC6"/>
    <w:rsid w:val="00567B7F"/>
    <w:rsid w:val="00570EF3"/>
    <w:rsid w:val="00580F5B"/>
    <w:rsid w:val="00582C91"/>
    <w:rsid w:val="00584726"/>
    <w:rsid w:val="00585390"/>
    <w:rsid w:val="005A04BC"/>
    <w:rsid w:val="005C0935"/>
    <w:rsid w:val="005E11F1"/>
    <w:rsid w:val="005E159E"/>
    <w:rsid w:val="005E5BCC"/>
    <w:rsid w:val="005F2942"/>
    <w:rsid w:val="005F690D"/>
    <w:rsid w:val="005F7D20"/>
    <w:rsid w:val="00601570"/>
    <w:rsid w:val="00602748"/>
    <w:rsid w:val="00613D30"/>
    <w:rsid w:val="00624586"/>
    <w:rsid w:val="00624EB7"/>
    <w:rsid w:val="006326F6"/>
    <w:rsid w:val="006433E2"/>
    <w:rsid w:val="00651412"/>
    <w:rsid w:val="0065748C"/>
    <w:rsid w:val="0067089C"/>
    <w:rsid w:val="006727AA"/>
    <w:rsid w:val="006A0B0F"/>
    <w:rsid w:val="006A1AAA"/>
    <w:rsid w:val="006A2337"/>
    <w:rsid w:val="006A4707"/>
    <w:rsid w:val="006A6580"/>
    <w:rsid w:val="006A7D15"/>
    <w:rsid w:val="006B0276"/>
    <w:rsid w:val="006B2125"/>
    <w:rsid w:val="006B3F1B"/>
    <w:rsid w:val="006C75B1"/>
    <w:rsid w:val="006D152A"/>
    <w:rsid w:val="006D42C4"/>
    <w:rsid w:val="006E75F9"/>
    <w:rsid w:val="006F3397"/>
    <w:rsid w:val="006F3727"/>
    <w:rsid w:val="00701488"/>
    <w:rsid w:val="00711695"/>
    <w:rsid w:val="0071579B"/>
    <w:rsid w:val="00716852"/>
    <w:rsid w:val="007204A1"/>
    <w:rsid w:val="00730B46"/>
    <w:rsid w:val="00741F96"/>
    <w:rsid w:val="0074410C"/>
    <w:rsid w:val="007459EA"/>
    <w:rsid w:val="00751671"/>
    <w:rsid w:val="007613C7"/>
    <w:rsid w:val="007639B0"/>
    <w:rsid w:val="007723B2"/>
    <w:rsid w:val="00776A1D"/>
    <w:rsid w:val="00781ADC"/>
    <w:rsid w:val="00783F0A"/>
    <w:rsid w:val="00787196"/>
    <w:rsid w:val="00792DE7"/>
    <w:rsid w:val="007975E2"/>
    <w:rsid w:val="007B48D3"/>
    <w:rsid w:val="007D14A8"/>
    <w:rsid w:val="007F36F5"/>
    <w:rsid w:val="007F3766"/>
    <w:rsid w:val="00800FD6"/>
    <w:rsid w:val="00806595"/>
    <w:rsid w:val="00811AAD"/>
    <w:rsid w:val="008143A1"/>
    <w:rsid w:val="00822FA8"/>
    <w:rsid w:val="00827212"/>
    <w:rsid w:val="00841A9E"/>
    <w:rsid w:val="008451A2"/>
    <w:rsid w:val="008473B6"/>
    <w:rsid w:val="00847751"/>
    <w:rsid w:val="00851D44"/>
    <w:rsid w:val="008526B1"/>
    <w:rsid w:val="00854D5E"/>
    <w:rsid w:val="00862E20"/>
    <w:rsid w:val="008645C5"/>
    <w:rsid w:val="00866312"/>
    <w:rsid w:val="00866D6C"/>
    <w:rsid w:val="00876F7D"/>
    <w:rsid w:val="008774C6"/>
    <w:rsid w:val="00891FB7"/>
    <w:rsid w:val="008A10A6"/>
    <w:rsid w:val="008B7965"/>
    <w:rsid w:val="008C0147"/>
    <w:rsid w:val="008C1607"/>
    <w:rsid w:val="008C753A"/>
    <w:rsid w:val="008D1795"/>
    <w:rsid w:val="008D5050"/>
    <w:rsid w:val="008E1414"/>
    <w:rsid w:val="008E57D9"/>
    <w:rsid w:val="008E7F4C"/>
    <w:rsid w:val="008F2F4C"/>
    <w:rsid w:val="008F508C"/>
    <w:rsid w:val="00905AC2"/>
    <w:rsid w:val="009060B0"/>
    <w:rsid w:val="009141BE"/>
    <w:rsid w:val="009166E3"/>
    <w:rsid w:val="009244AE"/>
    <w:rsid w:val="009308D7"/>
    <w:rsid w:val="00933EE9"/>
    <w:rsid w:val="0093478C"/>
    <w:rsid w:val="00942A1D"/>
    <w:rsid w:val="00956DFD"/>
    <w:rsid w:val="00957A6C"/>
    <w:rsid w:val="00964539"/>
    <w:rsid w:val="00964F2C"/>
    <w:rsid w:val="009724F4"/>
    <w:rsid w:val="00973F3F"/>
    <w:rsid w:val="00974E04"/>
    <w:rsid w:val="00987BF6"/>
    <w:rsid w:val="00993DFB"/>
    <w:rsid w:val="009A307B"/>
    <w:rsid w:val="009C402C"/>
    <w:rsid w:val="009E3A91"/>
    <w:rsid w:val="009E450F"/>
    <w:rsid w:val="009E4B2E"/>
    <w:rsid w:val="00A10042"/>
    <w:rsid w:val="00A15F95"/>
    <w:rsid w:val="00A27A74"/>
    <w:rsid w:val="00A30284"/>
    <w:rsid w:val="00A30FA0"/>
    <w:rsid w:val="00A33852"/>
    <w:rsid w:val="00A33A04"/>
    <w:rsid w:val="00A33EF3"/>
    <w:rsid w:val="00A3445F"/>
    <w:rsid w:val="00A41564"/>
    <w:rsid w:val="00A4772C"/>
    <w:rsid w:val="00A607A5"/>
    <w:rsid w:val="00A61BB7"/>
    <w:rsid w:val="00A62773"/>
    <w:rsid w:val="00A65F8B"/>
    <w:rsid w:val="00A7694C"/>
    <w:rsid w:val="00A815B4"/>
    <w:rsid w:val="00A91E7A"/>
    <w:rsid w:val="00A96678"/>
    <w:rsid w:val="00AA4048"/>
    <w:rsid w:val="00AC3E5A"/>
    <w:rsid w:val="00AF209C"/>
    <w:rsid w:val="00AF4B11"/>
    <w:rsid w:val="00B106E3"/>
    <w:rsid w:val="00B15873"/>
    <w:rsid w:val="00B22656"/>
    <w:rsid w:val="00B34026"/>
    <w:rsid w:val="00B37204"/>
    <w:rsid w:val="00B403C4"/>
    <w:rsid w:val="00B41D24"/>
    <w:rsid w:val="00B46A97"/>
    <w:rsid w:val="00B47CF0"/>
    <w:rsid w:val="00B5195E"/>
    <w:rsid w:val="00B526C2"/>
    <w:rsid w:val="00B53517"/>
    <w:rsid w:val="00B57E81"/>
    <w:rsid w:val="00B66976"/>
    <w:rsid w:val="00BA4267"/>
    <w:rsid w:val="00BA5E29"/>
    <w:rsid w:val="00BB0605"/>
    <w:rsid w:val="00BB19CA"/>
    <w:rsid w:val="00BD68D0"/>
    <w:rsid w:val="00BE1812"/>
    <w:rsid w:val="00BE26EB"/>
    <w:rsid w:val="00BE33C7"/>
    <w:rsid w:val="00BE69B9"/>
    <w:rsid w:val="00BF62FC"/>
    <w:rsid w:val="00C0375C"/>
    <w:rsid w:val="00C2555F"/>
    <w:rsid w:val="00C25758"/>
    <w:rsid w:val="00C405DD"/>
    <w:rsid w:val="00C46626"/>
    <w:rsid w:val="00C61821"/>
    <w:rsid w:val="00C641A2"/>
    <w:rsid w:val="00C66A3D"/>
    <w:rsid w:val="00C7381D"/>
    <w:rsid w:val="00C85226"/>
    <w:rsid w:val="00C861E4"/>
    <w:rsid w:val="00C86218"/>
    <w:rsid w:val="00CA09C4"/>
    <w:rsid w:val="00CA5154"/>
    <w:rsid w:val="00CC2DF9"/>
    <w:rsid w:val="00CC48A6"/>
    <w:rsid w:val="00CD4595"/>
    <w:rsid w:val="00CD6B81"/>
    <w:rsid w:val="00CE3D86"/>
    <w:rsid w:val="00CE3F1B"/>
    <w:rsid w:val="00CF1A23"/>
    <w:rsid w:val="00D00DA2"/>
    <w:rsid w:val="00D10058"/>
    <w:rsid w:val="00D15E8E"/>
    <w:rsid w:val="00D2581A"/>
    <w:rsid w:val="00D273F4"/>
    <w:rsid w:val="00D51182"/>
    <w:rsid w:val="00D52A4B"/>
    <w:rsid w:val="00D70B2E"/>
    <w:rsid w:val="00D71812"/>
    <w:rsid w:val="00D8512C"/>
    <w:rsid w:val="00D93D0A"/>
    <w:rsid w:val="00DA10C9"/>
    <w:rsid w:val="00DA289D"/>
    <w:rsid w:val="00DB3D17"/>
    <w:rsid w:val="00DC5A3C"/>
    <w:rsid w:val="00DD0517"/>
    <w:rsid w:val="00DD169C"/>
    <w:rsid w:val="00DD4962"/>
    <w:rsid w:val="00DE0E4E"/>
    <w:rsid w:val="00DE147C"/>
    <w:rsid w:val="00DE20DB"/>
    <w:rsid w:val="00DF5C46"/>
    <w:rsid w:val="00E03E00"/>
    <w:rsid w:val="00E15BC0"/>
    <w:rsid w:val="00E22A40"/>
    <w:rsid w:val="00E440CA"/>
    <w:rsid w:val="00E5212C"/>
    <w:rsid w:val="00E54F3F"/>
    <w:rsid w:val="00E5606A"/>
    <w:rsid w:val="00E56AC1"/>
    <w:rsid w:val="00E63826"/>
    <w:rsid w:val="00E65E8E"/>
    <w:rsid w:val="00E66409"/>
    <w:rsid w:val="00E67300"/>
    <w:rsid w:val="00E71326"/>
    <w:rsid w:val="00E81D90"/>
    <w:rsid w:val="00E87339"/>
    <w:rsid w:val="00E91A32"/>
    <w:rsid w:val="00E96357"/>
    <w:rsid w:val="00E97B56"/>
    <w:rsid w:val="00EA671F"/>
    <w:rsid w:val="00EB20AA"/>
    <w:rsid w:val="00EB7F43"/>
    <w:rsid w:val="00EC0698"/>
    <w:rsid w:val="00EC0E64"/>
    <w:rsid w:val="00ED09C9"/>
    <w:rsid w:val="00ED6FE2"/>
    <w:rsid w:val="00EE5183"/>
    <w:rsid w:val="00EF3EB4"/>
    <w:rsid w:val="00F00B47"/>
    <w:rsid w:val="00F07453"/>
    <w:rsid w:val="00F07E3B"/>
    <w:rsid w:val="00F224A4"/>
    <w:rsid w:val="00F34CDB"/>
    <w:rsid w:val="00F35BBD"/>
    <w:rsid w:val="00F55768"/>
    <w:rsid w:val="00F62F0D"/>
    <w:rsid w:val="00F86E0F"/>
    <w:rsid w:val="00F907F4"/>
    <w:rsid w:val="00F93238"/>
    <w:rsid w:val="00FA002D"/>
    <w:rsid w:val="00FA381B"/>
    <w:rsid w:val="00FA6582"/>
    <w:rsid w:val="00FB4713"/>
    <w:rsid w:val="00FC64D1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E690FC-E992-4B9B-A857-4176EAEB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69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94C"/>
  </w:style>
  <w:style w:type="paragraph" w:styleId="Pieddepage">
    <w:name w:val="footer"/>
    <w:basedOn w:val="Normal"/>
    <w:link w:val="PieddepageCar"/>
    <w:uiPriority w:val="99"/>
    <w:unhideWhenUsed/>
    <w:rsid w:val="00A769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94C"/>
  </w:style>
  <w:style w:type="paragraph" w:customStyle="1" w:styleId="Titrebandeaunoir">
    <w:name w:val="Titre bandeau noir"/>
    <w:basedOn w:val="En-tte"/>
    <w:qFormat/>
    <w:rsid w:val="00A815B4"/>
    <w:pPr>
      <w:pBdr>
        <w:bottom w:val="single" w:sz="6" w:space="1" w:color="auto"/>
      </w:pBdr>
      <w:shd w:val="clear" w:color="auto" w:fill="000000" w:themeFill="text1"/>
      <w:tabs>
        <w:tab w:val="clear" w:pos="4320"/>
        <w:tab w:val="clear" w:pos="8640"/>
        <w:tab w:val="left" w:pos="2552"/>
      </w:tabs>
    </w:pPr>
    <w:rPr>
      <w:rFonts w:ascii="Arial" w:hAnsi="Arial" w:cs="Arial"/>
      <w:b/>
      <w:sz w:val="24"/>
      <w:szCs w:val="24"/>
    </w:rPr>
  </w:style>
  <w:style w:type="table" w:styleId="Grilledutableau">
    <w:name w:val="Table Grid"/>
    <w:basedOn w:val="TableauNormal"/>
    <w:uiPriority w:val="39"/>
    <w:rsid w:val="009E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3A91"/>
    <w:pPr>
      <w:ind w:left="720"/>
      <w:contextualSpacing/>
    </w:pPr>
  </w:style>
  <w:style w:type="table" w:customStyle="1" w:styleId="Grilledetableauclaire1">
    <w:name w:val="Grille de tableau claire1"/>
    <w:basedOn w:val="TableauNormal"/>
    <w:uiPriority w:val="40"/>
    <w:rsid w:val="00DE14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3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F1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F292A"/>
    <w:rPr>
      <w:color w:val="808080"/>
    </w:rPr>
  </w:style>
  <w:style w:type="paragraph" w:customStyle="1" w:styleId="Default">
    <w:name w:val="Default"/>
    <w:rsid w:val="00A65F8B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fr-CA"/>
    </w:rPr>
  </w:style>
  <w:style w:type="character" w:styleId="Lienhypertexte">
    <w:name w:val="Hyperlink"/>
    <w:basedOn w:val="Policepardfaut"/>
    <w:rsid w:val="00A65F8B"/>
    <w:rPr>
      <w:color w:val="0563C1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8B7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4540-CA90-4B5B-BA64-8E5DB057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6</Words>
  <Characters>2071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R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Durocher</dc:creator>
  <cp:lastModifiedBy>Janik Huot</cp:lastModifiedBy>
  <cp:revision>4</cp:revision>
  <cp:lastPrinted>2017-01-17T15:56:00Z</cp:lastPrinted>
  <dcterms:created xsi:type="dcterms:W3CDTF">2020-03-30T19:11:00Z</dcterms:created>
  <dcterms:modified xsi:type="dcterms:W3CDTF">2020-04-21T18:49:00Z</dcterms:modified>
</cp:coreProperties>
</file>